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2E0865AA" w14:textId="77777777" w:rsidTr="00540A52">
        <w:trPr>
          <w:trHeight w:val="2552"/>
          <w:tblHeader/>
        </w:trPr>
        <w:tc>
          <w:tcPr>
            <w:tcW w:w="2269" w:type="dxa"/>
          </w:tcPr>
          <w:p w14:paraId="58D6D9F9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69D6B406" wp14:editId="6CC53BB2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45751DF1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90A8363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635F48D3" w14:textId="75CB10A1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673480">
              <w:t>2338</w:t>
            </w:r>
          </w:p>
          <w:p w14:paraId="5979BB04" w14:textId="6C21B322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E64DD4">
              <w:t>04 October</w:t>
            </w:r>
            <w:r>
              <w:t xml:space="preserve"> 2023</w:t>
            </w:r>
          </w:p>
        </w:tc>
      </w:tr>
    </w:tbl>
    <w:p w14:paraId="1331031A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19942CD7" w14:textId="77777777" w:rsidR="00673480" w:rsidRPr="00673480" w:rsidRDefault="00673480" w:rsidP="00673480">
      <w:pPr>
        <w:pStyle w:val="Heading2"/>
      </w:pPr>
      <w:r w:rsidRPr="00673480">
        <w:t>All speeding fine tickets data, detailing the driving speed, colour, make and model of each vehicle between August 2022 and August 2023.</w:t>
      </w:r>
    </w:p>
    <w:p w14:paraId="76620BAE" w14:textId="77777777" w:rsidR="00673480" w:rsidRPr="00673480" w:rsidRDefault="00673480" w:rsidP="00673480">
      <w:pPr>
        <w:pStyle w:val="Heading2"/>
      </w:pPr>
      <w:r w:rsidRPr="00673480">
        <w:t xml:space="preserve">Is it possible to have this data sorted into regions? </w:t>
      </w:r>
    </w:p>
    <w:p w14:paraId="459CA0D9" w14:textId="77777777" w:rsidR="00A6071D" w:rsidRDefault="00B46135" w:rsidP="003D6D03">
      <w:r>
        <w:t xml:space="preserve">In response, we have provided two datasets in relation to Conditional Offers of Fixed Penalty Notices (COFPN).  </w:t>
      </w:r>
    </w:p>
    <w:p w14:paraId="36DA887F" w14:textId="6EF1998D" w:rsidR="00B46135" w:rsidRDefault="00B46135" w:rsidP="003D6D03">
      <w:r>
        <w:t>The attached spreadsheet shows offences recorded by Safety Camera</w:t>
      </w:r>
      <w:r w:rsidR="00C57644">
        <w:t xml:space="preserve">s </w:t>
      </w:r>
      <w:r>
        <w:t xml:space="preserve">in relation to speed camera </w:t>
      </w:r>
      <w:r w:rsidR="00C57644">
        <w:t>enforcements</w:t>
      </w:r>
      <w:r>
        <w:t xml:space="preserve">. </w:t>
      </w:r>
    </w:p>
    <w:p w14:paraId="212FB5C5" w14:textId="77777777" w:rsidR="00A6071D" w:rsidRDefault="00C57644" w:rsidP="00B46135">
      <w:pPr>
        <w:tabs>
          <w:tab w:val="left" w:pos="5400"/>
        </w:tabs>
      </w:pPr>
      <w:r>
        <w:t>Tables</w:t>
      </w:r>
      <w:r w:rsidR="00B46135">
        <w:t xml:space="preserve"> at the end of this letter show speeding offences that have resulted in an officer issuing a COPFN. </w:t>
      </w:r>
    </w:p>
    <w:p w14:paraId="4DBB56CE" w14:textId="611C993D" w:rsidR="00B46135" w:rsidRPr="00447A31" w:rsidRDefault="00B46135" w:rsidP="00B46135">
      <w:pPr>
        <w:tabs>
          <w:tab w:val="left" w:pos="5400"/>
        </w:tabs>
      </w:pPr>
      <w:r w:rsidRPr="00447A31">
        <w:t xml:space="preserve">I regret to inform you that I am unable to provide you with the </w:t>
      </w:r>
      <w:r>
        <w:t xml:space="preserve">breakdown of the </w:t>
      </w:r>
      <w:r w:rsidRPr="00447A31">
        <w:t>information you have requested</w:t>
      </w:r>
      <w:r>
        <w:t xml:space="preserve"> for this data</w:t>
      </w:r>
      <w:r w:rsidRPr="00447A31">
        <w:t xml:space="preserve">, as it would prove too costly to do so within the context of the fee regulations.  </w:t>
      </w:r>
    </w:p>
    <w:p w14:paraId="26FE0942" w14:textId="77777777" w:rsidR="00B46135" w:rsidRPr="00447A31" w:rsidRDefault="00B46135" w:rsidP="00B46135">
      <w:pPr>
        <w:tabs>
          <w:tab w:val="left" w:pos="5400"/>
        </w:tabs>
      </w:pPr>
      <w:r w:rsidRPr="00447A31">
        <w:t xml:space="preserve">As you may be aware the current cost threshold is £600 and I estimate that it would cost well in excess of this amount to process your request. </w:t>
      </w:r>
    </w:p>
    <w:p w14:paraId="7AB5FC72" w14:textId="77777777" w:rsidR="00B46135" w:rsidRPr="00447A31" w:rsidRDefault="00B46135" w:rsidP="00B46135">
      <w:pPr>
        <w:tabs>
          <w:tab w:val="left" w:pos="5400"/>
        </w:tabs>
      </w:pPr>
      <w:r w:rsidRPr="00447A31">
        <w:t>As such, and in terms of Section 16(4) of the Freedom of Information (Scotland) Act 2002 where Section 12(1) of the Act (Excessive Cost of Compliance) has been applied, this represents a refusal notice for the information sought.</w:t>
      </w:r>
    </w:p>
    <w:p w14:paraId="32A28897" w14:textId="65967CC9" w:rsidR="00B46135" w:rsidRDefault="00B46135" w:rsidP="00B46135">
      <w:pPr>
        <w:tabs>
          <w:tab w:val="left" w:pos="5400"/>
        </w:tabs>
      </w:pPr>
      <w:r w:rsidRPr="00447A31">
        <w:t xml:space="preserve">By way of explanation, </w:t>
      </w:r>
      <w:r>
        <w:t xml:space="preserve">these COFPNs are not recorded in a manner that would allow this data to be extracted. Each </w:t>
      </w:r>
      <w:r w:rsidR="00C83EAE">
        <w:t xml:space="preserve">of the 10,772 </w:t>
      </w:r>
      <w:r>
        <w:t>‘ticket</w:t>
      </w:r>
      <w:r w:rsidR="00C83EAE">
        <w:t>s</w:t>
      </w:r>
      <w:r>
        <w:t xml:space="preserve">’ would have to be manually examined </w:t>
      </w:r>
      <w:r w:rsidR="00C83EAE">
        <w:t>to establish make/</w:t>
      </w:r>
      <w:r w:rsidR="00A6071D">
        <w:t xml:space="preserve"> </w:t>
      </w:r>
      <w:r w:rsidR="00C83EAE">
        <w:t>model/</w:t>
      </w:r>
      <w:r w:rsidR="00A6071D">
        <w:t xml:space="preserve"> </w:t>
      </w:r>
      <w:r w:rsidR="00C83EAE">
        <w:t>colour</w:t>
      </w:r>
      <w:r w:rsidRPr="00447A31">
        <w:t xml:space="preserve"> - an exercise </w:t>
      </w:r>
      <w:r w:rsidR="00E64DD4">
        <w:t xml:space="preserve">which </w:t>
      </w:r>
      <w:r w:rsidRPr="00447A31">
        <w:t>would far exceed the cost limit set out in the Fees Regulations.</w:t>
      </w:r>
    </w:p>
    <w:p w14:paraId="01D8C2AA" w14:textId="71119807" w:rsidR="006C5141" w:rsidRDefault="00C83EAE" w:rsidP="00B46135">
      <w:pPr>
        <w:tabs>
          <w:tab w:val="left" w:pos="5400"/>
        </w:tabs>
      </w:pPr>
      <w:r>
        <w:t xml:space="preserve">Please also be advised that </w:t>
      </w:r>
      <w:r w:rsidR="006C5141">
        <w:t xml:space="preserve">due to a change in recording systems, some </w:t>
      </w:r>
      <w:r>
        <w:t>data for these offences is only available from 07 September 2022</w:t>
      </w:r>
      <w:r w:rsidR="00E64DD4">
        <w:t xml:space="preserve"> (*)</w:t>
      </w:r>
      <w:r>
        <w:t xml:space="preserve">. </w:t>
      </w:r>
      <w:r w:rsidR="00A6071D">
        <w:t xml:space="preserve"> </w:t>
      </w:r>
      <w:r>
        <w:t xml:space="preserve">Prior to this date speeding offences </w:t>
      </w:r>
      <w:r w:rsidR="006C5141">
        <w:t>that were dealt with by way of COFPN would not be in a retrievable format.</w:t>
      </w:r>
    </w:p>
    <w:p w14:paraId="4F512F42" w14:textId="07642530" w:rsidR="006C5141" w:rsidRDefault="006C5141" w:rsidP="00B46135">
      <w:pPr>
        <w:tabs>
          <w:tab w:val="left" w:pos="5400"/>
        </w:tabs>
      </w:pPr>
      <w:r>
        <w:lastRenderedPageBreak/>
        <w:t xml:space="preserve">Please also be advised that there may be </w:t>
      </w:r>
      <w:r w:rsidRPr="006C5141">
        <w:t xml:space="preserve">detected speeding offences </w:t>
      </w:r>
      <w:r>
        <w:t xml:space="preserve">that </w:t>
      </w:r>
      <w:r w:rsidRPr="006C5141">
        <w:t>are</w:t>
      </w:r>
      <w:r>
        <w:t xml:space="preserve"> not</w:t>
      </w:r>
      <w:r w:rsidRPr="006C5141">
        <w:t xml:space="preserve"> eligible for a Conditional offer of Fixed Penalty Notice as there are offences which are reported directly to the Procurator Fiscal due to a number of reasons, e.g. excessive speed, ineligible due to number of points driver already accrued, driver declines to accept COFPN as </w:t>
      </w:r>
      <w:r w:rsidR="00A6071D">
        <w:t>they wish</w:t>
      </w:r>
      <w:r w:rsidRPr="006C5141">
        <w:t xml:space="preserve"> to attend court, etc.</w:t>
      </w:r>
    </w:p>
    <w:p w14:paraId="39F326A4" w14:textId="5FBF6BCB" w:rsidR="009A03B3" w:rsidRDefault="009A03B3" w:rsidP="009A03B3">
      <w:pPr>
        <w:tabs>
          <w:tab w:val="left" w:pos="5400"/>
        </w:tabs>
      </w:pPr>
      <w:r>
        <w:t>Divisions are as follows:</w:t>
      </w:r>
    </w:p>
    <w:p w14:paraId="401E448F" w14:textId="77777777" w:rsidR="009A03B3" w:rsidRDefault="009A03B3" w:rsidP="00A6071D">
      <w:pPr>
        <w:tabs>
          <w:tab w:val="left" w:pos="5400"/>
        </w:tabs>
        <w:spacing w:line="276" w:lineRule="auto"/>
      </w:pPr>
      <w:r>
        <w:t>A (North East)</w:t>
      </w:r>
    </w:p>
    <w:p w14:paraId="6438F9C3" w14:textId="77777777" w:rsidR="009A03B3" w:rsidRDefault="009A03B3" w:rsidP="00A6071D">
      <w:pPr>
        <w:tabs>
          <w:tab w:val="left" w:pos="5400"/>
        </w:tabs>
        <w:spacing w:line="276" w:lineRule="auto"/>
      </w:pPr>
      <w:r>
        <w:t>N (Highlands &amp; Islands)</w:t>
      </w:r>
    </w:p>
    <w:p w14:paraId="78D2A98B" w14:textId="77777777" w:rsidR="009A03B3" w:rsidRDefault="009A03B3" w:rsidP="00A6071D">
      <w:pPr>
        <w:tabs>
          <w:tab w:val="left" w:pos="5400"/>
        </w:tabs>
        <w:spacing w:line="276" w:lineRule="auto"/>
      </w:pPr>
      <w:r>
        <w:t>D (Tayside)</w:t>
      </w:r>
    </w:p>
    <w:p w14:paraId="44BF356D" w14:textId="77777777" w:rsidR="009A03B3" w:rsidRDefault="009A03B3" w:rsidP="00A6071D">
      <w:pPr>
        <w:tabs>
          <w:tab w:val="left" w:pos="5400"/>
        </w:tabs>
        <w:spacing w:line="276" w:lineRule="auto"/>
      </w:pPr>
      <w:r>
        <w:t>E (Edinburgh)</w:t>
      </w:r>
    </w:p>
    <w:p w14:paraId="76718138" w14:textId="77777777" w:rsidR="009A03B3" w:rsidRDefault="009A03B3" w:rsidP="00A6071D">
      <w:pPr>
        <w:tabs>
          <w:tab w:val="left" w:pos="5400"/>
        </w:tabs>
        <w:spacing w:line="276" w:lineRule="auto"/>
      </w:pPr>
      <w:r>
        <w:t>C (Forth Valley)</w:t>
      </w:r>
    </w:p>
    <w:p w14:paraId="7B772D63" w14:textId="77777777" w:rsidR="009A03B3" w:rsidRDefault="009A03B3" w:rsidP="00A6071D">
      <w:pPr>
        <w:tabs>
          <w:tab w:val="left" w:pos="5400"/>
        </w:tabs>
        <w:spacing w:line="276" w:lineRule="auto"/>
      </w:pPr>
      <w:r>
        <w:t>J (The Lothians &amp; Scottish Borders)</w:t>
      </w:r>
    </w:p>
    <w:p w14:paraId="26152C79" w14:textId="77777777" w:rsidR="009A03B3" w:rsidRDefault="009A03B3" w:rsidP="00A6071D">
      <w:pPr>
        <w:tabs>
          <w:tab w:val="left" w:pos="5400"/>
        </w:tabs>
        <w:spacing w:line="276" w:lineRule="auto"/>
      </w:pPr>
      <w:r>
        <w:t>P (Fife)</w:t>
      </w:r>
    </w:p>
    <w:p w14:paraId="1557DB07" w14:textId="77777777" w:rsidR="009A03B3" w:rsidRDefault="009A03B3" w:rsidP="00A6071D">
      <w:pPr>
        <w:tabs>
          <w:tab w:val="left" w:pos="5400"/>
        </w:tabs>
        <w:spacing w:line="276" w:lineRule="auto"/>
      </w:pPr>
      <w:r>
        <w:t>L (Argyll &amp; West Dunbartonshire)</w:t>
      </w:r>
    </w:p>
    <w:p w14:paraId="667A5071" w14:textId="77777777" w:rsidR="009A03B3" w:rsidRDefault="009A03B3" w:rsidP="00A6071D">
      <w:pPr>
        <w:tabs>
          <w:tab w:val="left" w:pos="5400"/>
        </w:tabs>
        <w:spacing w:line="276" w:lineRule="auto"/>
      </w:pPr>
      <w:r>
        <w:t>G (Greater Glasgow)</w:t>
      </w:r>
    </w:p>
    <w:p w14:paraId="7D6CE207" w14:textId="77777777" w:rsidR="009A03B3" w:rsidRDefault="009A03B3" w:rsidP="00A6071D">
      <w:pPr>
        <w:tabs>
          <w:tab w:val="left" w:pos="5400"/>
        </w:tabs>
        <w:spacing w:line="276" w:lineRule="auto"/>
      </w:pPr>
      <w:r>
        <w:t>K (Renfrewshire &amp; Inverclyde)</w:t>
      </w:r>
    </w:p>
    <w:p w14:paraId="552824B9" w14:textId="77777777" w:rsidR="009A03B3" w:rsidRDefault="009A03B3" w:rsidP="00A6071D">
      <w:pPr>
        <w:tabs>
          <w:tab w:val="left" w:pos="5400"/>
        </w:tabs>
        <w:spacing w:line="276" w:lineRule="auto"/>
      </w:pPr>
      <w:r>
        <w:t>Q (Lanarkshire)</w:t>
      </w:r>
    </w:p>
    <w:p w14:paraId="0015A28E" w14:textId="77777777" w:rsidR="009A03B3" w:rsidRDefault="009A03B3" w:rsidP="00A6071D">
      <w:pPr>
        <w:tabs>
          <w:tab w:val="left" w:pos="5400"/>
        </w:tabs>
        <w:spacing w:line="276" w:lineRule="auto"/>
      </w:pPr>
      <w:r>
        <w:t>U (Ayrshire)</w:t>
      </w:r>
    </w:p>
    <w:p w14:paraId="77BC9D8C" w14:textId="5909D0CA" w:rsidR="009A03B3" w:rsidRPr="00447A31" w:rsidRDefault="009A03B3" w:rsidP="00A6071D">
      <w:pPr>
        <w:tabs>
          <w:tab w:val="left" w:pos="5400"/>
        </w:tabs>
        <w:spacing w:line="276" w:lineRule="auto"/>
      </w:pPr>
      <w:r>
        <w:t>V (Dumfries &amp; Galloway)</w:t>
      </w:r>
    </w:p>
    <w:p w14:paraId="7DFC36FE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4FD6BBE3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7BF2D8FD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2E7B66D6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4F24DC35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5420CD7F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663B4DF7" w14:textId="77777777" w:rsidR="00C83EAE" w:rsidRDefault="00C83EAE" w:rsidP="00793DD5">
      <w:pPr>
        <w:sectPr w:rsidR="00C83EAE" w:rsidSect="009A03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</w:p>
    <w:p w14:paraId="09785EBA" w14:textId="32B43083" w:rsidR="007F490F" w:rsidRDefault="007F490F" w:rsidP="005F3F81">
      <w:pPr>
        <w:rPr>
          <w:sz w:val="2"/>
        </w:rPr>
      </w:pPr>
    </w:p>
    <w:p w14:paraId="08B9CEC1" w14:textId="3CDB39E5" w:rsidR="00A6071D" w:rsidRDefault="00A6071D" w:rsidP="005F3F81">
      <w:r w:rsidRPr="009A03B3">
        <w:rPr>
          <w:b/>
        </w:rPr>
        <w:t>DIVISIONS 01/08/2022 - 31/12/2022</w:t>
      </w:r>
      <w:r>
        <w:rPr>
          <w:b/>
        </w:rPr>
        <w:t xml:space="preserve"> (* from 07/09/2022)</w:t>
      </w:r>
    </w:p>
    <w:tbl>
      <w:tblPr>
        <w:tblStyle w:val="TableGrid"/>
        <w:tblpPr w:leftFromText="180" w:rightFromText="180" w:vertAnchor="text" w:horzAnchor="margin" w:tblpX="-714" w:tblpY="488"/>
        <w:tblW w:w="15588" w:type="dxa"/>
        <w:tblLayout w:type="fixed"/>
        <w:tblLook w:val="04A0" w:firstRow="1" w:lastRow="0" w:firstColumn="1" w:lastColumn="0" w:noHBand="0" w:noVBand="1"/>
        <w:tblCaption w:val="2022 data"/>
        <w:tblDescription w:val="2022 data"/>
      </w:tblPr>
      <w:tblGrid>
        <w:gridCol w:w="5361"/>
        <w:gridCol w:w="712"/>
        <w:gridCol w:w="775"/>
        <w:gridCol w:w="766"/>
        <w:gridCol w:w="767"/>
        <w:gridCol w:w="686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A6071D" w:rsidRPr="006C5141" w14:paraId="5D4851CC" w14:textId="77777777" w:rsidTr="00A6071D">
        <w:trPr>
          <w:cantSplit/>
          <w:trHeight w:val="20"/>
          <w:tblHeader/>
        </w:trPr>
        <w:tc>
          <w:tcPr>
            <w:tcW w:w="5361" w:type="dxa"/>
            <w:shd w:val="clear" w:color="auto" w:fill="D9D9D9" w:themeFill="background1" w:themeFillShade="D9"/>
          </w:tcPr>
          <w:p w14:paraId="50009725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bookmarkStart w:id="0" w:name="_Hlk146101482"/>
            <w:r>
              <w:rPr>
                <w:b/>
              </w:rPr>
              <w:t>Descriptio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41B34168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14E0F9E4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5DF61C5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35B6700D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2F56004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G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714343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2E1198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65CD29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L*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7C68AB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C872F6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EF3788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Q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325962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U*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9C03E9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4EA622" w14:textId="77777777" w:rsidR="00A6071D" w:rsidRPr="006C5141" w:rsidRDefault="00A6071D" w:rsidP="009A5D42">
            <w:pPr>
              <w:spacing w:line="276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6071D" w:rsidRPr="006C5141" w14:paraId="6DBDDADF" w14:textId="77777777" w:rsidTr="00A6071D">
        <w:trPr>
          <w:cantSplit/>
          <w:trHeight w:val="20"/>
        </w:trPr>
        <w:tc>
          <w:tcPr>
            <w:tcW w:w="5361" w:type="dxa"/>
          </w:tcPr>
          <w:p w14:paraId="3A76EB15" w14:textId="77777777" w:rsidR="00A6071D" w:rsidRDefault="00A6071D" w:rsidP="009A5D42">
            <w:pPr>
              <w:spacing w:line="276" w:lineRule="auto"/>
              <w:rPr>
                <w:b/>
              </w:rPr>
            </w:pPr>
            <w:bookmarkStart w:id="1" w:name="_Hlk146101528"/>
            <w:bookmarkEnd w:id="0"/>
            <w:r w:rsidRPr="00D72002">
              <w:t xml:space="preserve">30 mph speed limit </w:t>
            </w:r>
            <w:r>
              <w:t>(RTA 1984)</w:t>
            </w:r>
          </w:p>
        </w:tc>
        <w:tc>
          <w:tcPr>
            <w:tcW w:w="712" w:type="dxa"/>
          </w:tcPr>
          <w:p w14:paraId="7F2554A6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10</w:t>
            </w:r>
          </w:p>
        </w:tc>
        <w:tc>
          <w:tcPr>
            <w:tcW w:w="775" w:type="dxa"/>
          </w:tcPr>
          <w:p w14:paraId="562D6435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44</w:t>
            </w:r>
          </w:p>
        </w:tc>
        <w:tc>
          <w:tcPr>
            <w:tcW w:w="766" w:type="dxa"/>
          </w:tcPr>
          <w:p w14:paraId="266A217E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23</w:t>
            </w:r>
          </w:p>
        </w:tc>
        <w:tc>
          <w:tcPr>
            <w:tcW w:w="767" w:type="dxa"/>
          </w:tcPr>
          <w:p w14:paraId="5093A940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22</w:t>
            </w:r>
          </w:p>
        </w:tc>
        <w:tc>
          <w:tcPr>
            <w:tcW w:w="686" w:type="dxa"/>
          </w:tcPr>
          <w:p w14:paraId="4BD0EB38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406</w:t>
            </w:r>
          </w:p>
        </w:tc>
        <w:tc>
          <w:tcPr>
            <w:tcW w:w="709" w:type="dxa"/>
          </w:tcPr>
          <w:p w14:paraId="28DC9D8F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41</w:t>
            </w:r>
          </w:p>
        </w:tc>
        <w:tc>
          <w:tcPr>
            <w:tcW w:w="709" w:type="dxa"/>
          </w:tcPr>
          <w:p w14:paraId="3295451A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43</w:t>
            </w:r>
          </w:p>
        </w:tc>
        <w:tc>
          <w:tcPr>
            <w:tcW w:w="709" w:type="dxa"/>
          </w:tcPr>
          <w:p w14:paraId="2388BB3B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29</w:t>
            </w:r>
          </w:p>
        </w:tc>
        <w:tc>
          <w:tcPr>
            <w:tcW w:w="708" w:type="dxa"/>
          </w:tcPr>
          <w:p w14:paraId="4F839688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49</w:t>
            </w:r>
          </w:p>
        </w:tc>
        <w:tc>
          <w:tcPr>
            <w:tcW w:w="709" w:type="dxa"/>
          </w:tcPr>
          <w:p w14:paraId="0632BFEB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49</w:t>
            </w:r>
          </w:p>
        </w:tc>
        <w:tc>
          <w:tcPr>
            <w:tcW w:w="709" w:type="dxa"/>
          </w:tcPr>
          <w:p w14:paraId="63F94C0C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39</w:t>
            </w:r>
          </w:p>
        </w:tc>
        <w:tc>
          <w:tcPr>
            <w:tcW w:w="709" w:type="dxa"/>
          </w:tcPr>
          <w:p w14:paraId="6DE7529B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51</w:t>
            </w:r>
          </w:p>
        </w:tc>
        <w:tc>
          <w:tcPr>
            <w:tcW w:w="708" w:type="dxa"/>
          </w:tcPr>
          <w:p w14:paraId="5E58F3E0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98</w:t>
            </w:r>
          </w:p>
        </w:tc>
        <w:tc>
          <w:tcPr>
            <w:tcW w:w="851" w:type="dxa"/>
          </w:tcPr>
          <w:p w14:paraId="1590C40D" w14:textId="77777777" w:rsidR="00A6071D" w:rsidRDefault="00A6071D" w:rsidP="009A5D42">
            <w:pPr>
              <w:spacing w:line="276" w:lineRule="auto"/>
              <w:rPr>
                <w:b/>
              </w:rPr>
            </w:pPr>
            <w:r w:rsidRPr="00D72002">
              <w:t>1504</w:t>
            </w:r>
          </w:p>
        </w:tc>
      </w:tr>
      <w:tr w:rsidR="00A6071D" w:rsidRPr="006C5141" w14:paraId="484E056A" w14:textId="77777777" w:rsidTr="00A6071D">
        <w:trPr>
          <w:cantSplit/>
          <w:trHeight w:val="20"/>
        </w:trPr>
        <w:tc>
          <w:tcPr>
            <w:tcW w:w="5361" w:type="dxa"/>
          </w:tcPr>
          <w:p w14:paraId="27828709" w14:textId="77777777" w:rsidR="00A6071D" w:rsidRPr="00D72002" w:rsidRDefault="00A6071D" w:rsidP="009A5D42">
            <w:pPr>
              <w:spacing w:line="276" w:lineRule="auto"/>
            </w:pPr>
            <w:r w:rsidRPr="00D16EE0">
              <w:t xml:space="preserve">40 mph </w:t>
            </w:r>
            <w:r>
              <w:t>s</w:t>
            </w:r>
            <w:r w:rsidRPr="00D16EE0">
              <w:t>peed limit</w:t>
            </w:r>
            <w:r>
              <w:t xml:space="preserve"> </w:t>
            </w:r>
            <w:r w:rsidRPr="00D16EE0">
              <w:t>(RTA 1984)</w:t>
            </w:r>
          </w:p>
        </w:tc>
        <w:tc>
          <w:tcPr>
            <w:tcW w:w="712" w:type="dxa"/>
          </w:tcPr>
          <w:p w14:paraId="55833F02" w14:textId="77777777" w:rsidR="00A6071D" w:rsidRPr="00D72002" w:rsidRDefault="00A6071D" w:rsidP="009A5D42">
            <w:pPr>
              <w:spacing w:line="276" w:lineRule="auto"/>
            </w:pPr>
            <w:r w:rsidRPr="00D16EE0">
              <w:t>11</w:t>
            </w:r>
          </w:p>
        </w:tc>
        <w:tc>
          <w:tcPr>
            <w:tcW w:w="775" w:type="dxa"/>
          </w:tcPr>
          <w:p w14:paraId="2715084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6" w:type="dxa"/>
          </w:tcPr>
          <w:p w14:paraId="6CEBF38B" w14:textId="77777777" w:rsidR="00A6071D" w:rsidRPr="00D72002" w:rsidRDefault="00A6071D" w:rsidP="009A5D42">
            <w:pPr>
              <w:spacing w:line="276" w:lineRule="auto"/>
            </w:pPr>
            <w:r w:rsidRPr="00D16EE0">
              <w:t>11</w:t>
            </w:r>
          </w:p>
        </w:tc>
        <w:tc>
          <w:tcPr>
            <w:tcW w:w="767" w:type="dxa"/>
          </w:tcPr>
          <w:p w14:paraId="32EB1495" w14:textId="77777777" w:rsidR="00A6071D" w:rsidRPr="00D72002" w:rsidRDefault="00A6071D" w:rsidP="009A5D42">
            <w:pPr>
              <w:spacing w:line="276" w:lineRule="auto"/>
            </w:pPr>
            <w:r w:rsidRPr="00D16EE0">
              <w:t>12</w:t>
            </w:r>
          </w:p>
        </w:tc>
        <w:tc>
          <w:tcPr>
            <w:tcW w:w="686" w:type="dxa"/>
          </w:tcPr>
          <w:p w14:paraId="7F815FFB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214C27CE" w14:textId="77777777" w:rsidR="00A6071D" w:rsidRPr="00D72002" w:rsidRDefault="00A6071D" w:rsidP="009A5D42">
            <w:pPr>
              <w:spacing w:line="276" w:lineRule="auto"/>
            </w:pPr>
            <w:r w:rsidRPr="00D16EE0">
              <w:t>10</w:t>
            </w:r>
          </w:p>
        </w:tc>
        <w:tc>
          <w:tcPr>
            <w:tcW w:w="709" w:type="dxa"/>
          </w:tcPr>
          <w:p w14:paraId="019FDAFD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6CA0C485" w14:textId="77777777" w:rsidR="00A6071D" w:rsidRPr="00D72002" w:rsidRDefault="00A6071D" w:rsidP="009A5D42">
            <w:pPr>
              <w:spacing w:line="276" w:lineRule="auto"/>
            </w:pPr>
            <w:r w:rsidRPr="00D16EE0">
              <w:t>61</w:t>
            </w:r>
          </w:p>
        </w:tc>
        <w:tc>
          <w:tcPr>
            <w:tcW w:w="708" w:type="dxa"/>
          </w:tcPr>
          <w:p w14:paraId="6EA00D63" w14:textId="77777777" w:rsidR="00A6071D" w:rsidRPr="00D72002" w:rsidRDefault="00A6071D" w:rsidP="009A5D42">
            <w:pPr>
              <w:spacing w:line="276" w:lineRule="auto"/>
            </w:pPr>
            <w:r w:rsidRPr="00D16EE0">
              <w:t>43</w:t>
            </w:r>
          </w:p>
        </w:tc>
        <w:tc>
          <w:tcPr>
            <w:tcW w:w="709" w:type="dxa"/>
          </w:tcPr>
          <w:p w14:paraId="0D2E8A13" w14:textId="77777777" w:rsidR="00A6071D" w:rsidRPr="00D72002" w:rsidRDefault="00A6071D" w:rsidP="009A5D42">
            <w:pPr>
              <w:spacing w:line="276" w:lineRule="auto"/>
            </w:pPr>
            <w:r w:rsidRPr="00D16EE0">
              <w:t>27</w:t>
            </w:r>
          </w:p>
        </w:tc>
        <w:tc>
          <w:tcPr>
            <w:tcW w:w="709" w:type="dxa"/>
          </w:tcPr>
          <w:p w14:paraId="4D73BF29" w14:textId="77777777" w:rsidR="00A6071D" w:rsidRPr="00D72002" w:rsidRDefault="00A6071D" w:rsidP="009A5D42">
            <w:pPr>
              <w:spacing w:line="276" w:lineRule="auto"/>
            </w:pPr>
            <w:r w:rsidRPr="00D16EE0">
              <w:t>21</w:t>
            </w:r>
          </w:p>
        </w:tc>
        <w:tc>
          <w:tcPr>
            <w:tcW w:w="709" w:type="dxa"/>
          </w:tcPr>
          <w:p w14:paraId="6C7973F0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08" w:type="dxa"/>
          </w:tcPr>
          <w:p w14:paraId="0A61BB8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626498FD" w14:textId="77777777" w:rsidR="00A6071D" w:rsidRPr="00D72002" w:rsidRDefault="00A6071D" w:rsidP="009A5D42">
            <w:pPr>
              <w:spacing w:line="276" w:lineRule="auto"/>
            </w:pPr>
            <w:r w:rsidRPr="00D16EE0">
              <w:t>213</w:t>
            </w:r>
          </w:p>
        </w:tc>
      </w:tr>
      <w:tr w:rsidR="00A6071D" w:rsidRPr="006C5141" w14:paraId="4E343F98" w14:textId="77777777" w:rsidTr="00A6071D">
        <w:trPr>
          <w:cantSplit/>
          <w:trHeight w:val="20"/>
        </w:trPr>
        <w:tc>
          <w:tcPr>
            <w:tcW w:w="5361" w:type="dxa"/>
          </w:tcPr>
          <w:p w14:paraId="743295BC" w14:textId="77777777" w:rsidR="00A6071D" w:rsidRPr="00D72002" w:rsidRDefault="00A6071D" w:rsidP="009A5D42">
            <w:pPr>
              <w:spacing w:line="276" w:lineRule="auto"/>
            </w:pPr>
            <w:r w:rsidRPr="00D16EE0">
              <w:t>50 mph speed limit (RTA 1984)</w:t>
            </w:r>
          </w:p>
        </w:tc>
        <w:tc>
          <w:tcPr>
            <w:tcW w:w="712" w:type="dxa"/>
          </w:tcPr>
          <w:p w14:paraId="53A75285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775" w:type="dxa"/>
          </w:tcPr>
          <w:p w14:paraId="551590A8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66" w:type="dxa"/>
          </w:tcPr>
          <w:p w14:paraId="375B5CC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47039077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686" w:type="dxa"/>
          </w:tcPr>
          <w:p w14:paraId="6ECA1253" w14:textId="77777777" w:rsidR="00A6071D" w:rsidRPr="00D72002" w:rsidRDefault="00A6071D" w:rsidP="009A5D42">
            <w:pPr>
              <w:spacing w:line="276" w:lineRule="auto"/>
            </w:pPr>
            <w:r w:rsidRPr="00D16EE0">
              <w:t>10</w:t>
            </w:r>
          </w:p>
        </w:tc>
        <w:tc>
          <w:tcPr>
            <w:tcW w:w="709" w:type="dxa"/>
          </w:tcPr>
          <w:p w14:paraId="592DE5F9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0DC69F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32DAAAEF" w14:textId="77777777" w:rsidR="00A6071D" w:rsidRPr="00D72002" w:rsidRDefault="00A6071D" w:rsidP="009A5D42">
            <w:pPr>
              <w:spacing w:line="276" w:lineRule="auto"/>
            </w:pPr>
            <w:r w:rsidRPr="00D16EE0">
              <w:t>159</w:t>
            </w:r>
          </w:p>
        </w:tc>
        <w:tc>
          <w:tcPr>
            <w:tcW w:w="708" w:type="dxa"/>
          </w:tcPr>
          <w:p w14:paraId="09DC6A1F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09" w:type="dxa"/>
          </w:tcPr>
          <w:p w14:paraId="67DFCBD3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0F9B5012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545B8407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08" w:type="dxa"/>
          </w:tcPr>
          <w:p w14:paraId="55E4D0F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46308392" w14:textId="77777777" w:rsidR="00A6071D" w:rsidRPr="00D72002" w:rsidRDefault="00A6071D" w:rsidP="009A5D42">
            <w:pPr>
              <w:spacing w:line="276" w:lineRule="auto"/>
            </w:pPr>
            <w:r w:rsidRPr="00D16EE0">
              <w:t>190</w:t>
            </w:r>
          </w:p>
        </w:tc>
      </w:tr>
      <w:tr w:rsidR="00A6071D" w:rsidRPr="006C5141" w14:paraId="4FEEDA45" w14:textId="77777777" w:rsidTr="00A6071D">
        <w:trPr>
          <w:cantSplit/>
          <w:trHeight w:val="20"/>
        </w:trPr>
        <w:tc>
          <w:tcPr>
            <w:tcW w:w="5361" w:type="dxa"/>
          </w:tcPr>
          <w:p w14:paraId="457895F7" w14:textId="77777777" w:rsidR="00A6071D" w:rsidRPr="00D72002" w:rsidRDefault="00A6071D" w:rsidP="009A5D42">
            <w:pPr>
              <w:spacing w:line="276" w:lineRule="auto"/>
            </w:pPr>
            <w:r w:rsidRPr="00D16EE0">
              <w:t>60 mph speed limit (RTA 1984)</w:t>
            </w:r>
          </w:p>
        </w:tc>
        <w:tc>
          <w:tcPr>
            <w:tcW w:w="712" w:type="dxa"/>
          </w:tcPr>
          <w:p w14:paraId="3E1E0636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75" w:type="dxa"/>
          </w:tcPr>
          <w:p w14:paraId="20E12B8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6" w:type="dxa"/>
          </w:tcPr>
          <w:p w14:paraId="794F685A" w14:textId="77777777" w:rsidR="00A6071D" w:rsidRPr="00D72002" w:rsidRDefault="00A6071D" w:rsidP="009A5D42">
            <w:pPr>
              <w:spacing w:line="276" w:lineRule="auto"/>
            </w:pPr>
            <w:r w:rsidRPr="00D16EE0">
              <w:t>2</w:t>
            </w:r>
          </w:p>
        </w:tc>
        <w:tc>
          <w:tcPr>
            <w:tcW w:w="767" w:type="dxa"/>
          </w:tcPr>
          <w:p w14:paraId="76633922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5793B1AE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8144271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1C45C7E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3C130DD6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08" w:type="dxa"/>
          </w:tcPr>
          <w:p w14:paraId="42069C90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09" w:type="dxa"/>
          </w:tcPr>
          <w:p w14:paraId="12B127A4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314A849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12CC54D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8" w:type="dxa"/>
          </w:tcPr>
          <w:p w14:paraId="43DE9ADC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851" w:type="dxa"/>
          </w:tcPr>
          <w:p w14:paraId="4DE7C7F5" w14:textId="77777777" w:rsidR="00A6071D" w:rsidRPr="00D72002" w:rsidRDefault="00A6071D" w:rsidP="009A5D42">
            <w:pPr>
              <w:spacing w:line="276" w:lineRule="auto"/>
            </w:pPr>
            <w:r w:rsidRPr="00D16EE0">
              <w:t>25</w:t>
            </w:r>
          </w:p>
        </w:tc>
      </w:tr>
      <w:tr w:rsidR="00A6071D" w:rsidRPr="006C5141" w14:paraId="491C6EF1" w14:textId="77777777" w:rsidTr="00A6071D">
        <w:trPr>
          <w:cantSplit/>
          <w:trHeight w:val="20"/>
        </w:trPr>
        <w:tc>
          <w:tcPr>
            <w:tcW w:w="5361" w:type="dxa"/>
          </w:tcPr>
          <w:p w14:paraId="193861DC" w14:textId="77777777" w:rsidR="00A6071D" w:rsidRPr="00D72002" w:rsidRDefault="00A6071D" w:rsidP="009A5D42">
            <w:pPr>
              <w:spacing w:line="276" w:lineRule="auto"/>
            </w:pPr>
            <w:r w:rsidRPr="00D16EE0">
              <w:t>mph temp speed limit (Local Legislation)</w:t>
            </w:r>
          </w:p>
        </w:tc>
        <w:tc>
          <w:tcPr>
            <w:tcW w:w="712" w:type="dxa"/>
          </w:tcPr>
          <w:p w14:paraId="230EF1C4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0F5DB29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6" w:type="dxa"/>
          </w:tcPr>
          <w:p w14:paraId="1898074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1B5C9EF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4B4A3D18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7A16AEB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33A6D83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0388275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1958F10C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042409B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759484D8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DB93F7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26C58357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024C6DC9" w14:textId="77777777" w:rsidR="00A6071D" w:rsidRPr="00D72002" w:rsidRDefault="00A6071D" w:rsidP="009A5D42">
            <w:pPr>
              <w:spacing w:line="276" w:lineRule="auto"/>
            </w:pPr>
            <w:r w:rsidRPr="00D16EE0">
              <w:t>2</w:t>
            </w:r>
          </w:p>
        </w:tc>
      </w:tr>
      <w:tr w:rsidR="00A6071D" w:rsidRPr="006C5141" w14:paraId="224E5B2B" w14:textId="77777777" w:rsidTr="00A6071D">
        <w:trPr>
          <w:cantSplit/>
          <w:trHeight w:val="20"/>
        </w:trPr>
        <w:tc>
          <w:tcPr>
            <w:tcW w:w="5361" w:type="dxa"/>
          </w:tcPr>
          <w:p w14:paraId="62D8F2DC" w14:textId="77777777" w:rsidR="00A6071D" w:rsidRPr="00D72002" w:rsidRDefault="00A6071D" w:rsidP="009A5D42">
            <w:pPr>
              <w:spacing w:line="276" w:lineRule="auto"/>
            </w:pPr>
            <w:r w:rsidRPr="00D16EE0">
              <w:t>20 mph speed limi</w:t>
            </w:r>
            <w:r>
              <w:t xml:space="preserve">t </w:t>
            </w:r>
            <w:r w:rsidRPr="00D16EE0">
              <w:t xml:space="preserve">(Local Legislation) </w:t>
            </w:r>
          </w:p>
        </w:tc>
        <w:tc>
          <w:tcPr>
            <w:tcW w:w="712" w:type="dxa"/>
          </w:tcPr>
          <w:p w14:paraId="37E9D490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75" w:type="dxa"/>
          </w:tcPr>
          <w:p w14:paraId="208C6EB5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66" w:type="dxa"/>
          </w:tcPr>
          <w:p w14:paraId="467FD9CA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67" w:type="dxa"/>
          </w:tcPr>
          <w:p w14:paraId="31D2F187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0488850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04647E9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1E58416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3AD256F3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8" w:type="dxa"/>
          </w:tcPr>
          <w:p w14:paraId="325E8125" w14:textId="77777777" w:rsidR="00A6071D" w:rsidRPr="00D72002" w:rsidRDefault="00A6071D" w:rsidP="009A5D42">
            <w:pPr>
              <w:spacing w:line="276" w:lineRule="auto"/>
            </w:pPr>
            <w:r w:rsidRPr="00D16EE0">
              <w:t>6</w:t>
            </w:r>
          </w:p>
        </w:tc>
        <w:tc>
          <w:tcPr>
            <w:tcW w:w="709" w:type="dxa"/>
          </w:tcPr>
          <w:p w14:paraId="6E8D2C40" w14:textId="77777777" w:rsidR="00A6071D" w:rsidRPr="00D72002" w:rsidRDefault="00A6071D" w:rsidP="009A5D42">
            <w:pPr>
              <w:spacing w:line="276" w:lineRule="auto"/>
            </w:pPr>
            <w:r w:rsidRPr="00D16EE0">
              <w:t>15</w:t>
            </w:r>
          </w:p>
        </w:tc>
        <w:tc>
          <w:tcPr>
            <w:tcW w:w="709" w:type="dxa"/>
          </w:tcPr>
          <w:p w14:paraId="38E77BD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2387238D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8" w:type="dxa"/>
          </w:tcPr>
          <w:p w14:paraId="126BAB65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479B0CFF" w14:textId="77777777" w:rsidR="00A6071D" w:rsidRPr="00D72002" w:rsidRDefault="00A6071D" w:rsidP="009A5D42">
            <w:pPr>
              <w:spacing w:line="276" w:lineRule="auto"/>
            </w:pPr>
            <w:r w:rsidRPr="00D16EE0">
              <w:t>37</w:t>
            </w:r>
          </w:p>
        </w:tc>
      </w:tr>
      <w:tr w:rsidR="00A6071D" w:rsidRPr="006C5141" w14:paraId="7EA379BF" w14:textId="77777777" w:rsidTr="00A6071D">
        <w:trPr>
          <w:cantSplit/>
          <w:trHeight w:val="20"/>
        </w:trPr>
        <w:tc>
          <w:tcPr>
            <w:tcW w:w="5361" w:type="dxa"/>
          </w:tcPr>
          <w:p w14:paraId="330C53DE" w14:textId="77777777" w:rsidR="00A6071D" w:rsidRPr="00D72002" w:rsidRDefault="00A6071D" w:rsidP="009A5D42">
            <w:pPr>
              <w:spacing w:line="276" w:lineRule="auto"/>
            </w:pPr>
            <w:r w:rsidRPr="00D16EE0">
              <w:t>40 mph speed limit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7AFA3DEB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775" w:type="dxa"/>
          </w:tcPr>
          <w:p w14:paraId="6D264B24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66" w:type="dxa"/>
          </w:tcPr>
          <w:p w14:paraId="711D9E22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67" w:type="dxa"/>
          </w:tcPr>
          <w:p w14:paraId="18487A83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686" w:type="dxa"/>
          </w:tcPr>
          <w:p w14:paraId="2F90A651" w14:textId="77777777" w:rsidR="00A6071D" w:rsidRPr="00D72002" w:rsidRDefault="00A6071D" w:rsidP="009A5D42">
            <w:pPr>
              <w:spacing w:line="276" w:lineRule="auto"/>
            </w:pPr>
            <w:r w:rsidRPr="00D16EE0">
              <w:t>8</w:t>
            </w:r>
          </w:p>
        </w:tc>
        <w:tc>
          <w:tcPr>
            <w:tcW w:w="709" w:type="dxa"/>
          </w:tcPr>
          <w:p w14:paraId="5B494A24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25AE2351" w14:textId="77777777" w:rsidR="00A6071D" w:rsidRPr="00D72002" w:rsidRDefault="00A6071D" w:rsidP="009A5D42">
            <w:pPr>
              <w:spacing w:line="276" w:lineRule="auto"/>
            </w:pPr>
            <w:r w:rsidRPr="00D16EE0">
              <w:t>12</w:t>
            </w:r>
          </w:p>
        </w:tc>
        <w:tc>
          <w:tcPr>
            <w:tcW w:w="709" w:type="dxa"/>
          </w:tcPr>
          <w:p w14:paraId="248DA4E8" w14:textId="77777777" w:rsidR="00A6071D" w:rsidRPr="00D72002" w:rsidRDefault="00A6071D" w:rsidP="009A5D42">
            <w:pPr>
              <w:spacing w:line="276" w:lineRule="auto"/>
            </w:pPr>
            <w:r w:rsidRPr="00D16EE0">
              <w:t>19</w:t>
            </w:r>
          </w:p>
        </w:tc>
        <w:tc>
          <w:tcPr>
            <w:tcW w:w="708" w:type="dxa"/>
          </w:tcPr>
          <w:p w14:paraId="68FC20E2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2B867EAE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1B6A75C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373F5F92" w14:textId="77777777" w:rsidR="00A6071D" w:rsidRPr="00D72002" w:rsidRDefault="00A6071D" w:rsidP="009A5D42">
            <w:pPr>
              <w:spacing w:line="276" w:lineRule="auto"/>
            </w:pPr>
            <w:r w:rsidRPr="00D16EE0">
              <w:t>17</w:t>
            </w:r>
          </w:p>
        </w:tc>
        <w:tc>
          <w:tcPr>
            <w:tcW w:w="708" w:type="dxa"/>
          </w:tcPr>
          <w:p w14:paraId="15423424" w14:textId="77777777" w:rsidR="00A6071D" w:rsidRPr="00D72002" w:rsidRDefault="00A6071D" w:rsidP="009A5D42">
            <w:pPr>
              <w:spacing w:line="276" w:lineRule="auto"/>
            </w:pPr>
            <w:r w:rsidRPr="00D16EE0">
              <w:t>8</w:t>
            </w:r>
          </w:p>
        </w:tc>
        <w:tc>
          <w:tcPr>
            <w:tcW w:w="851" w:type="dxa"/>
          </w:tcPr>
          <w:p w14:paraId="27D70339" w14:textId="77777777" w:rsidR="00A6071D" w:rsidRPr="00D72002" w:rsidRDefault="00A6071D" w:rsidP="009A5D42">
            <w:pPr>
              <w:spacing w:line="276" w:lineRule="auto"/>
            </w:pPr>
            <w:r w:rsidRPr="00D16EE0">
              <w:t>88</w:t>
            </w:r>
          </w:p>
        </w:tc>
      </w:tr>
      <w:tr w:rsidR="00A6071D" w:rsidRPr="006C5141" w14:paraId="6D66232A" w14:textId="77777777" w:rsidTr="00A6071D">
        <w:trPr>
          <w:cantSplit/>
          <w:trHeight w:val="20"/>
        </w:trPr>
        <w:tc>
          <w:tcPr>
            <w:tcW w:w="5361" w:type="dxa"/>
          </w:tcPr>
          <w:p w14:paraId="60827EA2" w14:textId="77777777" w:rsidR="00A6071D" w:rsidRPr="00D72002" w:rsidRDefault="00A6071D" w:rsidP="009A5D42">
            <w:pPr>
              <w:spacing w:line="276" w:lineRule="auto"/>
            </w:pPr>
            <w:r w:rsidRPr="00D16EE0">
              <w:t>50 mph speed limit</w:t>
            </w:r>
            <w:r>
              <w:t xml:space="preserve"> </w:t>
            </w:r>
            <w:r w:rsidRPr="00D16EE0">
              <w:t xml:space="preserve">(Local Legislation) </w:t>
            </w:r>
          </w:p>
        </w:tc>
        <w:tc>
          <w:tcPr>
            <w:tcW w:w="712" w:type="dxa"/>
          </w:tcPr>
          <w:p w14:paraId="0940FC93" w14:textId="77777777" w:rsidR="00A6071D" w:rsidRPr="00D72002" w:rsidRDefault="00A6071D" w:rsidP="009A5D42">
            <w:pPr>
              <w:spacing w:line="276" w:lineRule="auto"/>
            </w:pPr>
            <w:r w:rsidRPr="00D16EE0">
              <w:t>60</w:t>
            </w:r>
          </w:p>
        </w:tc>
        <w:tc>
          <w:tcPr>
            <w:tcW w:w="775" w:type="dxa"/>
          </w:tcPr>
          <w:p w14:paraId="1D264036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66" w:type="dxa"/>
          </w:tcPr>
          <w:p w14:paraId="5F7A22EB" w14:textId="77777777" w:rsidR="00A6071D" w:rsidRPr="00D72002" w:rsidRDefault="00A6071D" w:rsidP="009A5D42">
            <w:pPr>
              <w:spacing w:line="276" w:lineRule="auto"/>
            </w:pPr>
            <w:r w:rsidRPr="00D16EE0">
              <w:t>6</w:t>
            </w:r>
          </w:p>
        </w:tc>
        <w:tc>
          <w:tcPr>
            <w:tcW w:w="767" w:type="dxa"/>
          </w:tcPr>
          <w:p w14:paraId="6B9A8043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213783F3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69CDD39F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709" w:type="dxa"/>
          </w:tcPr>
          <w:p w14:paraId="183C6C8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611B605C" w14:textId="77777777" w:rsidR="00A6071D" w:rsidRPr="00D72002" w:rsidRDefault="00A6071D" w:rsidP="009A5D42">
            <w:pPr>
              <w:spacing w:line="276" w:lineRule="auto"/>
            </w:pPr>
            <w:r w:rsidRPr="00D16EE0">
              <w:t>25</w:t>
            </w:r>
          </w:p>
        </w:tc>
        <w:tc>
          <w:tcPr>
            <w:tcW w:w="708" w:type="dxa"/>
          </w:tcPr>
          <w:p w14:paraId="724C9EE8" w14:textId="77777777" w:rsidR="00A6071D" w:rsidRPr="00D72002" w:rsidRDefault="00A6071D" w:rsidP="009A5D42">
            <w:pPr>
              <w:spacing w:line="276" w:lineRule="auto"/>
            </w:pPr>
            <w:r w:rsidRPr="00D16EE0">
              <w:t>14</w:t>
            </w:r>
          </w:p>
        </w:tc>
        <w:tc>
          <w:tcPr>
            <w:tcW w:w="709" w:type="dxa"/>
          </w:tcPr>
          <w:p w14:paraId="0079234B" w14:textId="77777777" w:rsidR="00A6071D" w:rsidRPr="00D72002" w:rsidRDefault="00A6071D" w:rsidP="009A5D42">
            <w:pPr>
              <w:spacing w:line="276" w:lineRule="auto"/>
            </w:pPr>
            <w:r w:rsidRPr="00D16EE0">
              <w:t>10</w:t>
            </w:r>
          </w:p>
        </w:tc>
        <w:tc>
          <w:tcPr>
            <w:tcW w:w="709" w:type="dxa"/>
          </w:tcPr>
          <w:p w14:paraId="424BB53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D739E99" w14:textId="77777777" w:rsidR="00A6071D" w:rsidRPr="00D72002" w:rsidRDefault="00A6071D" w:rsidP="009A5D42">
            <w:pPr>
              <w:spacing w:line="276" w:lineRule="auto"/>
            </w:pPr>
            <w:r w:rsidRPr="00D16EE0">
              <w:t>21</w:t>
            </w:r>
          </w:p>
        </w:tc>
        <w:tc>
          <w:tcPr>
            <w:tcW w:w="708" w:type="dxa"/>
          </w:tcPr>
          <w:p w14:paraId="079851EA" w14:textId="77777777" w:rsidR="00A6071D" w:rsidRPr="00D72002" w:rsidRDefault="00A6071D" w:rsidP="009A5D42">
            <w:pPr>
              <w:spacing w:line="276" w:lineRule="auto"/>
            </w:pPr>
            <w:r w:rsidRPr="00D16EE0">
              <w:t>64</w:t>
            </w:r>
          </w:p>
        </w:tc>
        <w:tc>
          <w:tcPr>
            <w:tcW w:w="851" w:type="dxa"/>
          </w:tcPr>
          <w:p w14:paraId="798B3B12" w14:textId="77777777" w:rsidR="00A6071D" w:rsidRPr="00D72002" w:rsidRDefault="00A6071D" w:rsidP="009A5D42">
            <w:pPr>
              <w:spacing w:line="276" w:lineRule="auto"/>
            </w:pPr>
            <w:r w:rsidRPr="00D16EE0">
              <w:t>207</w:t>
            </w:r>
          </w:p>
        </w:tc>
      </w:tr>
      <w:tr w:rsidR="00A6071D" w:rsidRPr="006C5141" w14:paraId="2F0A2B40" w14:textId="77777777" w:rsidTr="00A6071D">
        <w:trPr>
          <w:cantSplit/>
          <w:trHeight w:val="20"/>
        </w:trPr>
        <w:tc>
          <w:tcPr>
            <w:tcW w:w="5361" w:type="dxa"/>
          </w:tcPr>
          <w:p w14:paraId="025FE564" w14:textId="77777777" w:rsidR="00A6071D" w:rsidRPr="00D72002" w:rsidRDefault="00A6071D" w:rsidP="009A5D42">
            <w:pPr>
              <w:spacing w:line="276" w:lineRule="auto"/>
            </w:pPr>
            <w:r w:rsidRPr="00D16EE0">
              <w:t>60 mph speed limit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33EFECCB" w14:textId="77777777" w:rsidR="00A6071D" w:rsidRPr="00D72002" w:rsidRDefault="00A6071D" w:rsidP="009A5D42">
            <w:pPr>
              <w:spacing w:line="276" w:lineRule="auto"/>
            </w:pPr>
            <w:r w:rsidRPr="00D16EE0">
              <w:t>79</w:t>
            </w:r>
          </w:p>
        </w:tc>
        <w:tc>
          <w:tcPr>
            <w:tcW w:w="775" w:type="dxa"/>
          </w:tcPr>
          <w:p w14:paraId="165BFBD2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66" w:type="dxa"/>
          </w:tcPr>
          <w:p w14:paraId="61D86A20" w14:textId="77777777" w:rsidR="00A6071D" w:rsidRPr="00D72002" w:rsidRDefault="00A6071D" w:rsidP="009A5D42">
            <w:pPr>
              <w:spacing w:line="276" w:lineRule="auto"/>
            </w:pPr>
            <w:r w:rsidRPr="00D16EE0">
              <w:t>19</w:t>
            </w:r>
          </w:p>
        </w:tc>
        <w:tc>
          <w:tcPr>
            <w:tcW w:w="767" w:type="dxa"/>
          </w:tcPr>
          <w:p w14:paraId="466C285D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686" w:type="dxa"/>
          </w:tcPr>
          <w:p w14:paraId="3E55505A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69F85AFE" w14:textId="77777777" w:rsidR="00A6071D" w:rsidRPr="00D72002" w:rsidRDefault="00A6071D" w:rsidP="009A5D42">
            <w:pPr>
              <w:spacing w:line="276" w:lineRule="auto"/>
            </w:pPr>
            <w:r w:rsidRPr="00D16EE0">
              <w:t>14</w:t>
            </w:r>
          </w:p>
        </w:tc>
        <w:tc>
          <w:tcPr>
            <w:tcW w:w="709" w:type="dxa"/>
          </w:tcPr>
          <w:p w14:paraId="77C7BB5B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709" w:type="dxa"/>
          </w:tcPr>
          <w:p w14:paraId="446B8047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6B25051F" w14:textId="77777777" w:rsidR="00A6071D" w:rsidRPr="00D72002" w:rsidRDefault="00A6071D" w:rsidP="009A5D42">
            <w:pPr>
              <w:spacing w:line="276" w:lineRule="auto"/>
            </w:pPr>
            <w:r w:rsidRPr="00D16EE0">
              <w:t>8</w:t>
            </w:r>
          </w:p>
        </w:tc>
        <w:tc>
          <w:tcPr>
            <w:tcW w:w="709" w:type="dxa"/>
          </w:tcPr>
          <w:p w14:paraId="06427498" w14:textId="77777777" w:rsidR="00A6071D" w:rsidRPr="00D72002" w:rsidRDefault="00A6071D" w:rsidP="009A5D42">
            <w:pPr>
              <w:spacing w:line="276" w:lineRule="auto"/>
            </w:pPr>
            <w:r w:rsidRPr="00D16EE0">
              <w:t>27</w:t>
            </w:r>
          </w:p>
        </w:tc>
        <w:tc>
          <w:tcPr>
            <w:tcW w:w="709" w:type="dxa"/>
          </w:tcPr>
          <w:p w14:paraId="3E7FA849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4267D3C8" w14:textId="77777777" w:rsidR="00A6071D" w:rsidRPr="00D72002" w:rsidRDefault="00A6071D" w:rsidP="009A5D42">
            <w:pPr>
              <w:spacing w:line="276" w:lineRule="auto"/>
            </w:pPr>
            <w:r w:rsidRPr="00D16EE0">
              <w:t>64</w:t>
            </w:r>
          </w:p>
        </w:tc>
        <w:tc>
          <w:tcPr>
            <w:tcW w:w="708" w:type="dxa"/>
          </w:tcPr>
          <w:p w14:paraId="243482A3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851" w:type="dxa"/>
          </w:tcPr>
          <w:p w14:paraId="0D847F09" w14:textId="77777777" w:rsidR="00A6071D" w:rsidRPr="00D72002" w:rsidRDefault="00A6071D" w:rsidP="009A5D42">
            <w:pPr>
              <w:spacing w:line="276" w:lineRule="auto"/>
            </w:pPr>
            <w:r w:rsidRPr="00D16EE0">
              <w:t>231</w:t>
            </w:r>
          </w:p>
        </w:tc>
      </w:tr>
      <w:tr w:rsidR="00A6071D" w:rsidRPr="006C5141" w14:paraId="7FA4155A" w14:textId="77777777" w:rsidTr="00A6071D">
        <w:trPr>
          <w:cantSplit/>
          <w:trHeight w:val="20"/>
        </w:trPr>
        <w:tc>
          <w:tcPr>
            <w:tcW w:w="5361" w:type="dxa"/>
          </w:tcPr>
          <w:p w14:paraId="342A0BD2" w14:textId="77777777" w:rsidR="00A6071D" w:rsidRPr="00D72002" w:rsidRDefault="00A6071D" w:rsidP="009A5D42">
            <w:pPr>
              <w:spacing w:line="276" w:lineRule="auto"/>
            </w:pPr>
            <w:r w:rsidRPr="00D16EE0">
              <w:t xml:space="preserve"> 70 mph speed limit</w:t>
            </w:r>
            <w:r>
              <w:t xml:space="preserve"> </w:t>
            </w:r>
            <w:r w:rsidRPr="00D16EE0">
              <w:t xml:space="preserve">(Local Legislation) </w:t>
            </w:r>
          </w:p>
        </w:tc>
        <w:tc>
          <w:tcPr>
            <w:tcW w:w="712" w:type="dxa"/>
          </w:tcPr>
          <w:p w14:paraId="4C143B6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3F37962A" w14:textId="77777777" w:rsidR="00A6071D" w:rsidRPr="00D72002" w:rsidRDefault="00A6071D" w:rsidP="009A5D42">
            <w:pPr>
              <w:spacing w:line="276" w:lineRule="auto"/>
            </w:pPr>
            <w:r w:rsidRPr="00D16EE0">
              <w:t>42</w:t>
            </w:r>
          </w:p>
        </w:tc>
        <w:tc>
          <w:tcPr>
            <w:tcW w:w="766" w:type="dxa"/>
          </w:tcPr>
          <w:p w14:paraId="5288A87E" w14:textId="77777777" w:rsidR="00A6071D" w:rsidRPr="00D72002" w:rsidRDefault="00A6071D" w:rsidP="009A5D42">
            <w:pPr>
              <w:spacing w:line="276" w:lineRule="auto"/>
            </w:pPr>
            <w:r w:rsidRPr="00D16EE0">
              <w:t>17</w:t>
            </w:r>
          </w:p>
        </w:tc>
        <w:tc>
          <w:tcPr>
            <w:tcW w:w="767" w:type="dxa"/>
          </w:tcPr>
          <w:p w14:paraId="5FB4BE7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33FAD8A2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395581B0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  <w:tc>
          <w:tcPr>
            <w:tcW w:w="709" w:type="dxa"/>
          </w:tcPr>
          <w:p w14:paraId="205D17AE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09" w:type="dxa"/>
          </w:tcPr>
          <w:p w14:paraId="2E62206A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8" w:type="dxa"/>
          </w:tcPr>
          <w:p w14:paraId="058250D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7362E7EB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09" w:type="dxa"/>
          </w:tcPr>
          <w:p w14:paraId="34681097" w14:textId="77777777" w:rsidR="00A6071D" w:rsidRPr="00D72002" w:rsidRDefault="00A6071D" w:rsidP="009A5D42">
            <w:pPr>
              <w:spacing w:line="276" w:lineRule="auto"/>
            </w:pPr>
            <w:r w:rsidRPr="00D16EE0">
              <w:t>101</w:t>
            </w:r>
          </w:p>
        </w:tc>
        <w:tc>
          <w:tcPr>
            <w:tcW w:w="709" w:type="dxa"/>
          </w:tcPr>
          <w:p w14:paraId="17515231" w14:textId="77777777" w:rsidR="00A6071D" w:rsidRPr="00D72002" w:rsidRDefault="00A6071D" w:rsidP="009A5D42">
            <w:pPr>
              <w:spacing w:line="276" w:lineRule="auto"/>
            </w:pPr>
            <w:r w:rsidRPr="00D16EE0">
              <w:t>6</w:t>
            </w:r>
          </w:p>
        </w:tc>
        <w:tc>
          <w:tcPr>
            <w:tcW w:w="708" w:type="dxa"/>
          </w:tcPr>
          <w:p w14:paraId="25CAD368" w14:textId="77777777" w:rsidR="00A6071D" w:rsidRPr="00D72002" w:rsidRDefault="00A6071D" w:rsidP="009A5D42">
            <w:pPr>
              <w:spacing w:line="276" w:lineRule="auto"/>
            </w:pPr>
            <w:r w:rsidRPr="00D16EE0">
              <w:t>55</w:t>
            </w:r>
          </w:p>
        </w:tc>
        <w:tc>
          <w:tcPr>
            <w:tcW w:w="851" w:type="dxa"/>
          </w:tcPr>
          <w:p w14:paraId="711CF9B2" w14:textId="77777777" w:rsidR="00A6071D" w:rsidRPr="00D72002" w:rsidRDefault="00A6071D" w:rsidP="009A5D42">
            <w:pPr>
              <w:spacing w:line="276" w:lineRule="auto"/>
            </w:pPr>
            <w:r w:rsidRPr="00D16EE0">
              <w:t>243</w:t>
            </w:r>
          </w:p>
        </w:tc>
      </w:tr>
      <w:tr w:rsidR="00A6071D" w:rsidRPr="006C5141" w14:paraId="71F3512D" w14:textId="77777777" w:rsidTr="00A6071D">
        <w:trPr>
          <w:cantSplit/>
          <w:trHeight w:val="20"/>
        </w:trPr>
        <w:tc>
          <w:tcPr>
            <w:tcW w:w="5361" w:type="dxa"/>
          </w:tcPr>
          <w:p w14:paraId="54D408EB" w14:textId="77777777" w:rsidR="00A6071D" w:rsidRPr="00D72002" w:rsidRDefault="00A6071D" w:rsidP="009A5D42">
            <w:pPr>
              <w:spacing w:line="276" w:lineRule="auto"/>
            </w:pPr>
            <w:r w:rsidRPr="00D16EE0">
              <w:t>speed limit (temp at school)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6566F683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3A0BE2F2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6" w:type="dxa"/>
          </w:tcPr>
          <w:p w14:paraId="750E3235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3CA9025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3ACC3480" w14:textId="77777777" w:rsidR="00A6071D" w:rsidRPr="00D72002" w:rsidRDefault="00A6071D" w:rsidP="009A5D42">
            <w:pPr>
              <w:spacing w:line="276" w:lineRule="auto"/>
            </w:pPr>
            <w:r w:rsidRPr="00D16EE0">
              <w:t>11</w:t>
            </w:r>
          </w:p>
        </w:tc>
        <w:tc>
          <w:tcPr>
            <w:tcW w:w="709" w:type="dxa"/>
          </w:tcPr>
          <w:p w14:paraId="4706EB5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F8038F5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2515F79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56C8BEA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E4752E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41453FC4" w14:textId="77777777" w:rsidR="00A6071D" w:rsidRPr="00D72002" w:rsidRDefault="00A6071D" w:rsidP="009A5D42">
            <w:pPr>
              <w:spacing w:line="276" w:lineRule="auto"/>
            </w:pPr>
            <w:r w:rsidRPr="00D16EE0">
              <w:t>2</w:t>
            </w:r>
          </w:p>
        </w:tc>
        <w:tc>
          <w:tcPr>
            <w:tcW w:w="709" w:type="dxa"/>
          </w:tcPr>
          <w:p w14:paraId="18AC0AD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1B27816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559C8DA8" w14:textId="77777777" w:rsidR="00A6071D" w:rsidRPr="00D72002" w:rsidRDefault="00A6071D" w:rsidP="009A5D42">
            <w:pPr>
              <w:spacing w:line="276" w:lineRule="auto"/>
            </w:pPr>
            <w:r w:rsidRPr="00D16EE0">
              <w:t>14</w:t>
            </w:r>
          </w:p>
        </w:tc>
      </w:tr>
      <w:tr w:rsidR="00A6071D" w:rsidRPr="006C5141" w14:paraId="430C162E" w14:textId="77777777" w:rsidTr="00A6071D">
        <w:trPr>
          <w:cantSplit/>
          <w:trHeight w:val="20"/>
        </w:trPr>
        <w:tc>
          <w:tcPr>
            <w:tcW w:w="5361" w:type="dxa"/>
          </w:tcPr>
          <w:p w14:paraId="1E7E21D0" w14:textId="77777777" w:rsidR="00A6071D" w:rsidRPr="00D72002" w:rsidRDefault="00A6071D" w:rsidP="009A5D42">
            <w:pPr>
              <w:spacing w:line="276" w:lineRule="auto"/>
            </w:pPr>
            <w:r w:rsidRPr="00D16EE0">
              <w:t>mph temp speed limit</w:t>
            </w:r>
            <w:r>
              <w:t xml:space="preserve"> </w:t>
            </w:r>
            <w:r w:rsidRPr="00D16EE0">
              <w:t xml:space="preserve">(Local Legislation) </w:t>
            </w:r>
          </w:p>
        </w:tc>
        <w:tc>
          <w:tcPr>
            <w:tcW w:w="712" w:type="dxa"/>
          </w:tcPr>
          <w:p w14:paraId="67E3E2C8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2C7FF1AB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66" w:type="dxa"/>
          </w:tcPr>
          <w:p w14:paraId="4366ECE3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5E9A8A0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69AEB012" w14:textId="77777777" w:rsidR="00A6071D" w:rsidRPr="00D72002" w:rsidRDefault="00A6071D" w:rsidP="009A5D42">
            <w:pPr>
              <w:spacing w:line="276" w:lineRule="auto"/>
            </w:pPr>
            <w:r w:rsidRPr="00D16EE0">
              <w:t>173</w:t>
            </w:r>
          </w:p>
        </w:tc>
        <w:tc>
          <w:tcPr>
            <w:tcW w:w="709" w:type="dxa"/>
          </w:tcPr>
          <w:p w14:paraId="6DA587D7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02593321" w14:textId="77777777" w:rsidR="00A6071D" w:rsidRPr="00D72002" w:rsidRDefault="00A6071D" w:rsidP="009A5D42">
            <w:pPr>
              <w:spacing w:line="276" w:lineRule="auto"/>
            </w:pPr>
            <w:r w:rsidRPr="00D16EE0">
              <w:t>18</w:t>
            </w:r>
          </w:p>
        </w:tc>
        <w:tc>
          <w:tcPr>
            <w:tcW w:w="709" w:type="dxa"/>
          </w:tcPr>
          <w:p w14:paraId="330B1B62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4C264064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7281193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DB21BFD" w14:textId="77777777" w:rsidR="00A6071D" w:rsidRPr="00D72002" w:rsidRDefault="00A6071D" w:rsidP="009A5D42">
            <w:pPr>
              <w:spacing w:line="276" w:lineRule="auto"/>
            </w:pPr>
            <w:r w:rsidRPr="00D16EE0">
              <w:t>27</w:t>
            </w:r>
          </w:p>
        </w:tc>
        <w:tc>
          <w:tcPr>
            <w:tcW w:w="709" w:type="dxa"/>
          </w:tcPr>
          <w:p w14:paraId="14E8A93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3CB0FAA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6C8B9CD2" w14:textId="77777777" w:rsidR="00A6071D" w:rsidRPr="00D72002" w:rsidRDefault="00A6071D" w:rsidP="009A5D42">
            <w:pPr>
              <w:spacing w:line="276" w:lineRule="auto"/>
            </w:pPr>
            <w:r w:rsidRPr="00D16EE0">
              <w:t>219</w:t>
            </w:r>
          </w:p>
        </w:tc>
      </w:tr>
      <w:tr w:rsidR="00A6071D" w:rsidRPr="006C5141" w14:paraId="542BB6BB" w14:textId="77777777" w:rsidTr="00A6071D">
        <w:trPr>
          <w:cantSplit/>
          <w:trHeight w:val="20"/>
        </w:trPr>
        <w:tc>
          <w:tcPr>
            <w:tcW w:w="5361" w:type="dxa"/>
          </w:tcPr>
          <w:p w14:paraId="5AC738AF" w14:textId="40E7781C" w:rsidR="00A6071D" w:rsidRPr="00D72002" w:rsidRDefault="00A6071D" w:rsidP="00A6071D">
            <w:pPr>
              <w:spacing w:line="276" w:lineRule="auto"/>
            </w:pPr>
            <w:r w:rsidRPr="00D16EE0">
              <w:t>Motorway - Driving 70 mph speed limit</w:t>
            </w:r>
            <w:r>
              <w:t xml:space="preserve"> </w:t>
            </w:r>
            <w:r w:rsidRPr="00D16EE0">
              <w:t>(</w:t>
            </w:r>
            <w:r>
              <w:t>MT(SL)</w:t>
            </w:r>
            <w:r w:rsidRPr="00D16EE0">
              <w:t>)</w:t>
            </w:r>
          </w:p>
        </w:tc>
        <w:tc>
          <w:tcPr>
            <w:tcW w:w="712" w:type="dxa"/>
          </w:tcPr>
          <w:p w14:paraId="27D68B5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6CAC1C16" w14:textId="77777777" w:rsidR="00A6071D" w:rsidRPr="00D72002" w:rsidRDefault="00A6071D" w:rsidP="009A5D42">
            <w:pPr>
              <w:spacing w:line="276" w:lineRule="auto"/>
            </w:pPr>
            <w:r w:rsidRPr="00D16EE0">
              <w:t>5</w:t>
            </w:r>
          </w:p>
        </w:tc>
        <w:tc>
          <w:tcPr>
            <w:tcW w:w="766" w:type="dxa"/>
          </w:tcPr>
          <w:p w14:paraId="21BE5A8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1EA39B2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0582E94E" w14:textId="77777777" w:rsidR="00A6071D" w:rsidRPr="00D72002" w:rsidRDefault="00A6071D" w:rsidP="009A5D42">
            <w:pPr>
              <w:spacing w:line="276" w:lineRule="auto"/>
            </w:pPr>
            <w:r w:rsidRPr="00D16EE0">
              <w:t>6</w:t>
            </w:r>
          </w:p>
        </w:tc>
        <w:tc>
          <w:tcPr>
            <w:tcW w:w="709" w:type="dxa"/>
          </w:tcPr>
          <w:p w14:paraId="0A3CFE2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0EFB799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7634BB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675C6ADE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F7CBA1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4EFCC0DA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17F4EA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1BF82B64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1AA557F3" w14:textId="77777777" w:rsidR="00A6071D" w:rsidRPr="00D72002" w:rsidRDefault="00A6071D" w:rsidP="009A5D42">
            <w:pPr>
              <w:spacing w:line="276" w:lineRule="auto"/>
            </w:pPr>
            <w:r w:rsidRPr="00D16EE0">
              <w:t>11</w:t>
            </w:r>
          </w:p>
        </w:tc>
      </w:tr>
      <w:tr w:rsidR="00A6071D" w:rsidRPr="006C5141" w14:paraId="712D283C" w14:textId="77777777" w:rsidTr="00A6071D">
        <w:trPr>
          <w:cantSplit/>
          <w:trHeight w:val="20"/>
        </w:trPr>
        <w:tc>
          <w:tcPr>
            <w:tcW w:w="5361" w:type="dxa"/>
          </w:tcPr>
          <w:p w14:paraId="2F20EE5D" w14:textId="58D1DEF8" w:rsidR="00A6071D" w:rsidRPr="00D72002" w:rsidRDefault="00A6071D" w:rsidP="00A6071D">
            <w:pPr>
              <w:spacing w:line="276" w:lineRule="auto"/>
            </w:pPr>
            <w:r w:rsidRPr="00D16EE0">
              <w:lastRenderedPageBreak/>
              <w:t>Motorway - Driving 60 mph speed limit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1D6529E6" w14:textId="77777777" w:rsidR="00A6071D" w:rsidRPr="00D72002" w:rsidRDefault="00A6071D" w:rsidP="009A5D42">
            <w:pPr>
              <w:spacing w:line="276" w:lineRule="auto"/>
            </w:pPr>
            <w:r w:rsidRPr="00D16EE0">
              <w:t>23</w:t>
            </w:r>
          </w:p>
        </w:tc>
        <w:tc>
          <w:tcPr>
            <w:tcW w:w="775" w:type="dxa"/>
          </w:tcPr>
          <w:p w14:paraId="4D05144D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66" w:type="dxa"/>
          </w:tcPr>
          <w:p w14:paraId="56E8AD35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67" w:type="dxa"/>
          </w:tcPr>
          <w:p w14:paraId="37499EE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1E62A75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49B99143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09" w:type="dxa"/>
          </w:tcPr>
          <w:p w14:paraId="6F069213" w14:textId="77777777" w:rsidR="00A6071D" w:rsidRPr="00D72002" w:rsidRDefault="00A6071D" w:rsidP="009A5D42">
            <w:pPr>
              <w:spacing w:line="276" w:lineRule="auto"/>
            </w:pPr>
            <w:r w:rsidRPr="00D16EE0">
              <w:t>3</w:t>
            </w:r>
          </w:p>
        </w:tc>
        <w:tc>
          <w:tcPr>
            <w:tcW w:w="709" w:type="dxa"/>
          </w:tcPr>
          <w:p w14:paraId="6A1EE1D4" w14:textId="77777777" w:rsidR="00A6071D" w:rsidRPr="00D72002" w:rsidRDefault="00A6071D" w:rsidP="009A5D42">
            <w:pPr>
              <w:spacing w:line="276" w:lineRule="auto"/>
            </w:pPr>
            <w:r w:rsidRPr="00D16EE0">
              <w:t>9</w:t>
            </w:r>
          </w:p>
        </w:tc>
        <w:tc>
          <w:tcPr>
            <w:tcW w:w="708" w:type="dxa"/>
          </w:tcPr>
          <w:p w14:paraId="3DCA76D4" w14:textId="77777777" w:rsidR="00A6071D" w:rsidRPr="00D72002" w:rsidRDefault="00A6071D" w:rsidP="009A5D42">
            <w:pPr>
              <w:spacing w:line="276" w:lineRule="auto"/>
            </w:pPr>
            <w:r w:rsidRPr="00D16EE0">
              <w:t>2</w:t>
            </w:r>
          </w:p>
        </w:tc>
        <w:tc>
          <w:tcPr>
            <w:tcW w:w="709" w:type="dxa"/>
          </w:tcPr>
          <w:p w14:paraId="1B3D83AD" w14:textId="77777777" w:rsidR="00A6071D" w:rsidRPr="00D72002" w:rsidRDefault="00A6071D" w:rsidP="009A5D42">
            <w:pPr>
              <w:spacing w:line="276" w:lineRule="auto"/>
            </w:pPr>
            <w:r w:rsidRPr="00D16EE0">
              <w:t>7</w:t>
            </w:r>
          </w:p>
        </w:tc>
        <w:tc>
          <w:tcPr>
            <w:tcW w:w="709" w:type="dxa"/>
          </w:tcPr>
          <w:p w14:paraId="21F14377" w14:textId="77777777" w:rsidR="00A6071D" w:rsidRPr="00D72002" w:rsidRDefault="00A6071D" w:rsidP="009A5D42">
            <w:pPr>
              <w:spacing w:line="276" w:lineRule="auto"/>
            </w:pPr>
            <w:r w:rsidRPr="00D16EE0">
              <w:t>14</w:t>
            </w:r>
          </w:p>
        </w:tc>
        <w:tc>
          <w:tcPr>
            <w:tcW w:w="709" w:type="dxa"/>
          </w:tcPr>
          <w:p w14:paraId="3FB5E7E0" w14:textId="77777777" w:rsidR="00A6071D" w:rsidRPr="00D72002" w:rsidRDefault="00A6071D" w:rsidP="009A5D42">
            <w:pPr>
              <w:spacing w:line="276" w:lineRule="auto"/>
            </w:pPr>
            <w:r w:rsidRPr="00D16EE0">
              <w:t>18</w:t>
            </w:r>
          </w:p>
        </w:tc>
        <w:tc>
          <w:tcPr>
            <w:tcW w:w="708" w:type="dxa"/>
          </w:tcPr>
          <w:p w14:paraId="408D4654" w14:textId="77777777" w:rsidR="00A6071D" w:rsidRPr="00D72002" w:rsidRDefault="00A6071D" w:rsidP="009A5D42">
            <w:pPr>
              <w:spacing w:line="276" w:lineRule="auto"/>
            </w:pPr>
            <w:r w:rsidRPr="00D16EE0">
              <w:t>55</w:t>
            </w:r>
          </w:p>
        </w:tc>
        <w:tc>
          <w:tcPr>
            <w:tcW w:w="851" w:type="dxa"/>
          </w:tcPr>
          <w:p w14:paraId="06CFE913" w14:textId="77777777" w:rsidR="00A6071D" w:rsidRPr="00D72002" w:rsidRDefault="00A6071D" w:rsidP="009A5D42">
            <w:pPr>
              <w:spacing w:line="276" w:lineRule="auto"/>
            </w:pPr>
            <w:r w:rsidRPr="00D16EE0">
              <w:t>143</w:t>
            </w:r>
          </w:p>
        </w:tc>
      </w:tr>
      <w:tr w:rsidR="00A6071D" w:rsidRPr="006C5141" w14:paraId="45AC1507" w14:textId="77777777" w:rsidTr="00A6071D">
        <w:trPr>
          <w:cantSplit/>
          <w:trHeight w:val="20"/>
        </w:trPr>
        <w:tc>
          <w:tcPr>
            <w:tcW w:w="5361" w:type="dxa"/>
          </w:tcPr>
          <w:p w14:paraId="3E957860" w14:textId="394FBDED" w:rsidR="00A6071D" w:rsidRPr="00D72002" w:rsidRDefault="00A6071D" w:rsidP="00A6071D">
            <w:pPr>
              <w:spacing w:line="276" w:lineRule="auto"/>
            </w:pPr>
            <w:r w:rsidRPr="00D16EE0">
              <w:t>Motorway - Driving 50 mph speed limit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0737C1D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0113E2BF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6" w:type="dxa"/>
          </w:tcPr>
          <w:p w14:paraId="72EE6F1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40296814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686" w:type="dxa"/>
          </w:tcPr>
          <w:p w14:paraId="0F8AA3A8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54B51615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421D0A5B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F232005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31904D4A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07F1D1E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30E190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2EE21AE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332EB3BC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21B20665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</w:tr>
      <w:tr w:rsidR="00A6071D" w:rsidRPr="006C5141" w14:paraId="4C9F0CF0" w14:textId="77777777" w:rsidTr="00A6071D">
        <w:trPr>
          <w:cantSplit/>
          <w:trHeight w:val="20"/>
        </w:trPr>
        <w:tc>
          <w:tcPr>
            <w:tcW w:w="5361" w:type="dxa"/>
          </w:tcPr>
          <w:p w14:paraId="67EFA308" w14:textId="0AEE7447" w:rsidR="00A6071D" w:rsidRPr="00D72002" w:rsidRDefault="00A6071D" w:rsidP="00A6071D">
            <w:pPr>
              <w:spacing w:line="276" w:lineRule="auto"/>
            </w:pPr>
            <w:r w:rsidRPr="00D16EE0">
              <w:t>Motorway - Driving temporary speed limit</w:t>
            </w:r>
            <w:r>
              <w:t xml:space="preserve"> </w:t>
            </w:r>
            <w:r w:rsidRPr="00D16EE0">
              <w:t>(Local Legislation)</w:t>
            </w:r>
          </w:p>
        </w:tc>
        <w:tc>
          <w:tcPr>
            <w:tcW w:w="712" w:type="dxa"/>
          </w:tcPr>
          <w:p w14:paraId="6F4E6636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75" w:type="dxa"/>
          </w:tcPr>
          <w:p w14:paraId="2DB40C92" w14:textId="77777777" w:rsidR="00A6071D" w:rsidRPr="00D72002" w:rsidRDefault="00A6071D" w:rsidP="009A5D42">
            <w:pPr>
              <w:spacing w:line="276" w:lineRule="auto"/>
            </w:pPr>
            <w:r w:rsidRPr="00D16EE0">
              <w:t>2</w:t>
            </w:r>
          </w:p>
        </w:tc>
        <w:tc>
          <w:tcPr>
            <w:tcW w:w="766" w:type="dxa"/>
          </w:tcPr>
          <w:p w14:paraId="6F5306B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67" w:type="dxa"/>
          </w:tcPr>
          <w:p w14:paraId="5F34A358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686" w:type="dxa"/>
          </w:tcPr>
          <w:p w14:paraId="016B484E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0BC189F1" w14:textId="77777777" w:rsidR="00A6071D" w:rsidRPr="00D72002" w:rsidRDefault="00A6071D" w:rsidP="009A5D42">
            <w:pPr>
              <w:spacing w:line="276" w:lineRule="auto"/>
            </w:pPr>
            <w:r w:rsidRPr="00D16EE0">
              <w:t>1</w:t>
            </w:r>
          </w:p>
        </w:tc>
        <w:tc>
          <w:tcPr>
            <w:tcW w:w="709" w:type="dxa"/>
          </w:tcPr>
          <w:p w14:paraId="1AD59F79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1053976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71E4DDBD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741B9980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1DCB311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9" w:type="dxa"/>
          </w:tcPr>
          <w:p w14:paraId="6ACE7ED8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708" w:type="dxa"/>
          </w:tcPr>
          <w:p w14:paraId="0EE52559" w14:textId="77777777" w:rsidR="00A6071D" w:rsidRPr="00D72002" w:rsidRDefault="00A6071D" w:rsidP="009A5D42">
            <w:pPr>
              <w:spacing w:line="276" w:lineRule="auto"/>
            </w:pPr>
            <w:r w:rsidRPr="00D16EE0">
              <w:t>0</w:t>
            </w:r>
          </w:p>
        </w:tc>
        <w:tc>
          <w:tcPr>
            <w:tcW w:w="851" w:type="dxa"/>
          </w:tcPr>
          <w:p w14:paraId="07D68AFF" w14:textId="77777777" w:rsidR="00A6071D" w:rsidRPr="00D72002" w:rsidRDefault="00A6071D" w:rsidP="009A5D42">
            <w:pPr>
              <w:spacing w:line="276" w:lineRule="auto"/>
            </w:pPr>
            <w:r w:rsidRPr="00D16EE0">
              <w:t>4</w:t>
            </w:r>
          </w:p>
        </w:tc>
      </w:tr>
      <w:bookmarkEnd w:id="1"/>
      <w:tr w:rsidR="00A6071D" w:rsidRPr="006C5141" w14:paraId="18B52BA4" w14:textId="77777777" w:rsidTr="00A6071D">
        <w:trPr>
          <w:cantSplit/>
          <w:trHeight w:val="20"/>
        </w:trPr>
        <w:tc>
          <w:tcPr>
            <w:tcW w:w="5361" w:type="dxa"/>
          </w:tcPr>
          <w:p w14:paraId="0CC024CA" w14:textId="77777777" w:rsidR="00A6071D" w:rsidRPr="00D72002" w:rsidRDefault="00A6071D" w:rsidP="009A5D42">
            <w:pPr>
              <w:spacing w:line="276" w:lineRule="auto"/>
            </w:pPr>
            <w:r>
              <w:t>Total</w:t>
            </w:r>
          </w:p>
        </w:tc>
        <w:tc>
          <w:tcPr>
            <w:tcW w:w="712" w:type="dxa"/>
          </w:tcPr>
          <w:p w14:paraId="42500571" w14:textId="77777777" w:rsidR="00A6071D" w:rsidRPr="00C57644" w:rsidRDefault="00A6071D" w:rsidP="009A5D42">
            <w:pPr>
              <w:spacing w:line="276" w:lineRule="auto"/>
            </w:pPr>
            <w:r w:rsidRPr="00D16EE0">
              <w:t>301</w:t>
            </w:r>
          </w:p>
        </w:tc>
        <w:tc>
          <w:tcPr>
            <w:tcW w:w="775" w:type="dxa"/>
          </w:tcPr>
          <w:p w14:paraId="12ED9266" w14:textId="77777777" w:rsidR="00A6071D" w:rsidRPr="00C57644" w:rsidRDefault="00A6071D" w:rsidP="009A5D42">
            <w:pPr>
              <w:spacing w:line="276" w:lineRule="auto"/>
            </w:pPr>
            <w:r w:rsidRPr="00D16EE0">
              <w:t>106</w:t>
            </w:r>
          </w:p>
        </w:tc>
        <w:tc>
          <w:tcPr>
            <w:tcW w:w="766" w:type="dxa"/>
          </w:tcPr>
          <w:p w14:paraId="3F161E6F" w14:textId="77777777" w:rsidR="00A6071D" w:rsidRPr="00C57644" w:rsidRDefault="00A6071D" w:rsidP="009A5D42">
            <w:pPr>
              <w:spacing w:line="276" w:lineRule="auto"/>
            </w:pPr>
            <w:r w:rsidRPr="00D16EE0">
              <w:t>97</w:t>
            </w:r>
          </w:p>
        </w:tc>
        <w:tc>
          <w:tcPr>
            <w:tcW w:w="767" w:type="dxa"/>
          </w:tcPr>
          <w:p w14:paraId="4E9A57D3" w14:textId="77777777" w:rsidR="00A6071D" w:rsidRPr="00C57644" w:rsidRDefault="00A6071D" w:rsidP="009A5D42">
            <w:pPr>
              <w:spacing w:line="276" w:lineRule="auto"/>
            </w:pPr>
            <w:r w:rsidRPr="00D16EE0">
              <w:t>40</w:t>
            </w:r>
          </w:p>
        </w:tc>
        <w:tc>
          <w:tcPr>
            <w:tcW w:w="686" w:type="dxa"/>
          </w:tcPr>
          <w:p w14:paraId="122808C8" w14:textId="77777777" w:rsidR="00A6071D" w:rsidRPr="00C57644" w:rsidRDefault="00A6071D" w:rsidP="009A5D42">
            <w:pPr>
              <w:spacing w:line="276" w:lineRule="auto"/>
            </w:pPr>
            <w:r w:rsidRPr="00D16EE0">
              <w:t>627</w:t>
            </w:r>
          </w:p>
        </w:tc>
        <w:tc>
          <w:tcPr>
            <w:tcW w:w="709" w:type="dxa"/>
          </w:tcPr>
          <w:p w14:paraId="24E58CF1" w14:textId="77777777" w:rsidR="00A6071D" w:rsidRPr="00C57644" w:rsidRDefault="00A6071D" w:rsidP="009A5D42">
            <w:pPr>
              <w:spacing w:line="276" w:lineRule="auto"/>
            </w:pPr>
            <w:r w:rsidRPr="00D16EE0">
              <w:t>84</w:t>
            </w:r>
          </w:p>
        </w:tc>
        <w:tc>
          <w:tcPr>
            <w:tcW w:w="709" w:type="dxa"/>
          </w:tcPr>
          <w:p w14:paraId="155CBA71" w14:textId="77777777" w:rsidR="00A6071D" w:rsidRPr="00C57644" w:rsidRDefault="00A6071D" w:rsidP="009A5D42">
            <w:pPr>
              <w:spacing w:line="276" w:lineRule="auto"/>
            </w:pPr>
            <w:r w:rsidRPr="00D16EE0">
              <w:t>194</w:t>
            </w:r>
          </w:p>
        </w:tc>
        <w:tc>
          <w:tcPr>
            <w:tcW w:w="709" w:type="dxa"/>
          </w:tcPr>
          <w:p w14:paraId="21694011" w14:textId="77777777" w:rsidR="00A6071D" w:rsidRPr="00C57644" w:rsidRDefault="00A6071D" w:rsidP="009A5D42">
            <w:pPr>
              <w:spacing w:line="276" w:lineRule="auto"/>
            </w:pPr>
            <w:r w:rsidRPr="00D16EE0">
              <w:t>407</w:t>
            </w:r>
          </w:p>
        </w:tc>
        <w:tc>
          <w:tcPr>
            <w:tcW w:w="708" w:type="dxa"/>
          </w:tcPr>
          <w:p w14:paraId="5DCB9CCC" w14:textId="77777777" w:rsidR="00A6071D" w:rsidRPr="00C57644" w:rsidRDefault="00A6071D" w:rsidP="009A5D42">
            <w:pPr>
              <w:spacing w:line="276" w:lineRule="auto"/>
            </w:pPr>
            <w:r w:rsidRPr="00D16EE0">
              <w:t>239</w:t>
            </w:r>
          </w:p>
        </w:tc>
        <w:tc>
          <w:tcPr>
            <w:tcW w:w="709" w:type="dxa"/>
          </w:tcPr>
          <w:p w14:paraId="674B2908" w14:textId="77777777" w:rsidR="00A6071D" w:rsidRPr="00C57644" w:rsidRDefault="00A6071D" w:rsidP="009A5D42">
            <w:pPr>
              <w:spacing w:line="276" w:lineRule="auto"/>
            </w:pPr>
            <w:r w:rsidRPr="00D16EE0">
              <w:t>142</w:t>
            </w:r>
          </w:p>
        </w:tc>
        <w:tc>
          <w:tcPr>
            <w:tcW w:w="709" w:type="dxa"/>
          </w:tcPr>
          <w:p w14:paraId="4971F976" w14:textId="77777777" w:rsidR="00A6071D" w:rsidRPr="00C57644" w:rsidRDefault="00A6071D" w:rsidP="009A5D42">
            <w:pPr>
              <w:spacing w:line="276" w:lineRule="auto"/>
            </w:pPr>
            <w:r w:rsidRPr="00D16EE0">
              <w:t>319</w:t>
            </w:r>
          </w:p>
        </w:tc>
        <w:tc>
          <w:tcPr>
            <w:tcW w:w="709" w:type="dxa"/>
          </w:tcPr>
          <w:p w14:paraId="347C10BD" w14:textId="77777777" w:rsidR="00A6071D" w:rsidRPr="00C57644" w:rsidRDefault="00A6071D" w:rsidP="009A5D42">
            <w:pPr>
              <w:spacing w:line="276" w:lineRule="auto"/>
            </w:pPr>
            <w:r w:rsidRPr="00D16EE0">
              <w:t>289</w:t>
            </w:r>
          </w:p>
        </w:tc>
        <w:tc>
          <w:tcPr>
            <w:tcW w:w="708" w:type="dxa"/>
          </w:tcPr>
          <w:p w14:paraId="169AF994" w14:textId="77777777" w:rsidR="00A6071D" w:rsidRPr="00C57644" w:rsidRDefault="00A6071D" w:rsidP="009A5D42">
            <w:pPr>
              <w:spacing w:line="276" w:lineRule="auto"/>
            </w:pPr>
            <w:r w:rsidRPr="00D16EE0">
              <w:t>287</w:t>
            </w:r>
          </w:p>
        </w:tc>
        <w:tc>
          <w:tcPr>
            <w:tcW w:w="851" w:type="dxa"/>
          </w:tcPr>
          <w:p w14:paraId="52657137" w14:textId="77777777" w:rsidR="00A6071D" w:rsidRPr="00C57644" w:rsidRDefault="00A6071D" w:rsidP="009A5D42">
            <w:pPr>
              <w:spacing w:line="276" w:lineRule="auto"/>
            </w:pPr>
            <w:r w:rsidRPr="00D16EE0">
              <w:t>3132</w:t>
            </w:r>
          </w:p>
        </w:tc>
      </w:tr>
    </w:tbl>
    <w:p w14:paraId="7E668D53" w14:textId="77777777" w:rsidR="00A6071D" w:rsidRDefault="00A6071D" w:rsidP="005F3F81"/>
    <w:p w14:paraId="233F238A" w14:textId="77777777" w:rsidR="00A6071D" w:rsidRDefault="00A6071D">
      <w:bookmarkStart w:id="2" w:name="_Hlk146100763"/>
      <w:bookmarkStart w:id="3" w:name="_Hlk146101715"/>
    </w:p>
    <w:bookmarkEnd w:id="2"/>
    <w:bookmarkEnd w:id="3"/>
    <w:p w14:paraId="5F5CB369" w14:textId="77777777" w:rsidR="00A6071D" w:rsidRDefault="00A6071D" w:rsidP="005F3F81"/>
    <w:p w14:paraId="1E51946D" w14:textId="77777777" w:rsidR="00A6071D" w:rsidRDefault="00A6071D" w:rsidP="005F3F81"/>
    <w:p w14:paraId="52CD591A" w14:textId="77777777" w:rsidR="00A6071D" w:rsidRDefault="00A6071D" w:rsidP="005F3F81"/>
    <w:p w14:paraId="70409428" w14:textId="77777777" w:rsidR="00A6071D" w:rsidRDefault="00A6071D" w:rsidP="005F3F81"/>
    <w:p w14:paraId="7C5FD333" w14:textId="77777777" w:rsidR="00A6071D" w:rsidRDefault="00A6071D" w:rsidP="005F3F81"/>
    <w:p w14:paraId="20255BFE" w14:textId="77777777" w:rsidR="00A6071D" w:rsidRDefault="00A6071D">
      <w:pPr>
        <w:rPr>
          <w:b/>
        </w:rPr>
      </w:pPr>
      <w:r>
        <w:rPr>
          <w:b/>
        </w:rPr>
        <w:br w:type="page"/>
      </w:r>
    </w:p>
    <w:p w14:paraId="1F02B990" w14:textId="573ED2AF" w:rsidR="00A6071D" w:rsidRDefault="00A6071D" w:rsidP="005F3F81">
      <w:pPr>
        <w:rPr>
          <w:b/>
        </w:rPr>
      </w:pPr>
      <w:r w:rsidRPr="009A03B3">
        <w:rPr>
          <w:b/>
        </w:rPr>
        <w:lastRenderedPageBreak/>
        <w:t>DIVISIONS 01</w:t>
      </w:r>
      <w:r>
        <w:rPr>
          <w:b/>
        </w:rPr>
        <w:t>/01/2023</w:t>
      </w:r>
      <w:r w:rsidRPr="009A03B3">
        <w:rPr>
          <w:b/>
        </w:rPr>
        <w:t xml:space="preserve"> </w:t>
      </w:r>
      <w:r>
        <w:rPr>
          <w:b/>
        </w:rPr>
        <w:t>–</w:t>
      </w:r>
      <w:r w:rsidRPr="009A03B3">
        <w:rPr>
          <w:b/>
        </w:rPr>
        <w:t xml:space="preserve"> 31</w:t>
      </w:r>
      <w:r>
        <w:rPr>
          <w:b/>
        </w:rPr>
        <w:t>/08/2023</w:t>
      </w:r>
    </w:p>
    <w:tbl>
      <w:tblPr>
        <w:tblStyle w:val="TableGrid"/>
        <w:tblpPr w:leftFromText="180" w:rightFromText="180" w:vertAnchor="text" w:horzAnchor="margin" w:tblpX="-714" w:tblpY="488"/>
        <w:tblW w:w="15583" w:type="dxa"/>
        <w:tblLayout w:type="fixed"/>
        <w:tblLook w:val="04A0" w:firstRow="1" w:lastRow="0" w:firstColumn="1" w:lastColumn="0" w:noHBand="0" w:noVBand="1"/>
        <w:tblCaption w:val="2022 data"/>
        <w:tblDescription w:val="2022 data"/>
      </w:tblPr>
      <w:tblGrid>
        <w:gridCol w:w="5532"/>
        <w:gridCol w:w="707"/>
        <w:gridCol w:w="750"/>
        <w:gridCol w:w="713"/>
        <w:gridCol w:w="587"/>
        <w:gridCol w:w="806"/>
        <w:gridCol w:w="704"/>
        <w:gridCol w:w="704"/>
        <w:gridCol w:w="704"/>
        <w:gridCol w:w="704"/>
        <w:gridCol w:w="704"/>
        <w:gridCol w:w="704"/>
        <w:gridCol w:w="704"/>
        <w:gridCol w:w="704"/>
        <w:gridCol w:w="856"/>
      </w:tblGrid>
      <w:tr w:rsidR="00A6071D" w:rsidRPr="009A03B3" w14:paraId="1D8832C0" w14:textId="77777777" w:rsidTr="00A6071D">
        <w:trPr>
          <w:cantSplit/>
          <w:trHeight w:val="20"/>
          <w:tblHeader/>
        </w:trPr>
        <w:tc>
          <w:tcPr>
            <w:tcW w:w="5532" w:type="dxa"/>
            <w:shd w:val="clear" w:color="auto" w:fill="D9D9D9" w:themeFill="background1" w:themeFillShade="D9"/>
          </w:tcPr>
          <w:p w14:paraId="43398137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Description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01F0695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A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14C2F50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C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32BFD7D8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D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4C853C3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E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14420E99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G*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536C43F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J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6113755C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K*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28A2768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L*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916AA94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N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059ADBE4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P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0F2716D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Q*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0FF633E6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U*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7331B51A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V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FD8946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rPr>
                <w:b/>
              </w:rPr>
              <w:t>Total</w:t>
            </w:r>
          </w:p>
        </w:tc>
      </w:tr>
      <w:tr w:rsidR="00A6071D" w:rsidRPr="009A03B3" w14:paraId="331094A0" w14:textId="77777777" w:rsidTr="00A6071D">
        <w:trPr>
          <w:cantSplit/>
          <w:trHeight w:val="20"/>
        </w:trPr>
        <w:tc>
          <w:tcPr>
            <w:tcW w:w="5532" w:type="dxa"/>
          </w:tcPr>
          <w:p w14:paraId="0D0FADF2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30 mph speed limit (RTA 198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C740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22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ADC8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1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88BA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7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34D1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953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75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6EFF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6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0F2C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2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B911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28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8FDA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33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6D65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954F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3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B477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48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1EFC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2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36C76A6" w14:textId="77777777" w:rsidR="00A6071D" w:rsidRPr="009A03B3" w:rsidRDefault="00A6071D" w:rsidP="009A5D42">
            <w:pPr>
              <w:spacing w:line="276" w:lineRule="auto"/>
              <w:rPr>
                <w:b/>
              </w:rPr>
            </w:pPr>
            <w:r w:rsidRPr="009A03B3">
              <w:t>3394</w:t>
            </w:r>
          </w:p>
        </w:tc>
      </w:tr>
      <w:tr w:rsidR="00A6071D" w:rsidRPr="009A03B3" w14:paraId="217E721C" w14:textId="77777777" w:rsidTr="00A6071D">
        <w:trPr>
          <w:cantSplit/>
          <w:trHeight w:val="20"/>
        </w:trPr>
        <w:tc>
          <w:tcPr>
            <w:tcW w:w="5532" w:type="dxa"/>
          </w:tcPr>
          <w:p w14:paraId="1E227B32" w14:textId="77777777" w:rsidR="00A6071D" w:rsidRPr="009A03B3" w:rsidRDefault="00A6071D" w:rsidP="009A5D42">
            <w:pPr>
              <w:spacing w:line="276" w:lineRule="auto"/>
            </w:pPr>
            <w:r w:rsidRPr="009A03B3">
              <w:t>40 mph speed limit (RTA 1984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E211" w14:textId="77777777" w:rsidR="00A6071D" w:rsidRPr="009A03B3" w:rsidRDefault="00A6071D" w:rsidP="009A5D42">
            <w:pPr>
              <w:spacing w:line="276" w:lineRule="auto"/>
            </w:pPr>
            <w:r w:rsidRPr="009A03B3"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62CB" w14:textId="77777777" w:rsidR="00A6071D" w:rsidRPr="009A03B3" w:rsidRDefault="00A6071D" w:rsidP="009A5D42">
            <w:pPr>
              <w:spacing w:line="276" w:lineRule="auto"/>
            </w:pPr>
            <w:r w:rsidRPr="009A03B3"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DD90" w14:textId="77777777" w:rsidR="00A6071D" w:rsidRPr="009A03B3" w:rsidRDefault="00A6071D" w:rsidP="009A5D42">
            <w:pPr>
              <w:spacing w:line="276" w:lineRule="auto"/>
            </w:pPr>
            <w:r w:rsidRPr="009A03B3"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B2A8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AC9A" w14:textId="77777777" w:rsidR="00A6071D" w:rsidRPr="009A03B3" w:rsidRDefault="00A6071D" w:rsidP="009A5D42">
            <w:pPr>
              <w:spacing w:line="276" w:lineRule="auto"/>
            </w:pPr>
            <w:r w:rsidRPr="009A03B3"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540E" w14:textId="77777777" w:rsidR="00A6071D" w:rsidRPr="009A03B3" w:rsidRDefault="00A6071D" w:rsidP="009A5D42">
            <w:pPr>
              <w:spacing w:line="276" w:lineRule="auto"/>
            </w:pPr>
            <w:r w:rsidRPr="009A03B3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7B31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0C66" w14:textId="77777777" w:rsidR="00A6071D" w:rsidRPr="009A03B3" w:rsidRDefault="00A6071D" w:rsidP="009A5D42">
            <w:pPr>
              <w:spacing w:line="276" w:lineRule="auto"/>
            </w:pPr>
            <w:r w:rsidRPr="009A03B3">
              <w:t>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79CD" w14:textId="77777777" w:rsidR="00A6071D" w:rsidRPr="009A03B3" w:rsidRDefault="00A6071D" w:rsidP="009A5D42">
            <w:pPr>
              <w:spacing w:line="276" w:lineRule="auto"/>
            </w:pPr>
            <w:r w:rsidRPr="009A03B3">
              <w:t>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71A9" w14:textId="77777777" w:rsidR="00A6071D" w:rsidRPr="009A03B3" w:rsidRDefault="00A6071D" w:rsidP="009A5D42">
            <w:pPr>
              <w:spacing w:line="276" w:lineRule="auto"/>
            </w:pPr>
            <w:r w:rsidRPr="009A03B3">
              <w:t>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1F1B" w14:textId="77777777" w:rsidR="00A6071D" w:rsidRPr="009A03B3" w:rsidRDefault="00A6071D" w:rsidP="009A5D42">
            <w:pPr>
              <w:spacing w:line="276" w:lineRule="auto"/>
            </w:pPr>
            <w:r w:rsidRPr="009A03B3">
              <w:t>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5048" w14:textId="77777777" w:rsidR="00A6071D" w:rsidRPr="009A03B3" w:rsidRDefault="00A6071D" w:rsidP="009A5D42">
            <w:pPr>
              <w:spacing w:line="276" w:lineRule="auto"/>
            </w:pPr>
            <w:r w:rsidRPr="009A03B3"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D590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8D8D55F" w14:textId="77777777" w:rsidR="00A6071D" w:rsidRPr="009A03B3" w:rsidRDefault="00A6071D" w:rsidP="009A5D42">
            <w:pPr>
              <w:spacing w:line="276" w:lineRule="auto"/>
            </w:pPr>
            <w:r w:rsidRPr="009A03B3">
              <w:t>474</w:t>
            </w:r>
          </w:p>
        </w:tc>
      </w:tr>
      <w:tr w:rsidR="00A6071D" w:rsidRPr="009A03B3" w14:paraId="5DBD2D21" w14:textId="77777777" w:rsidTr="00A6071D">
        <w:trPr>
          <w:cantSplit/>
          <w:trHeight w:val="20"/>
        </w:trPr>
        <w:tc>
          <w:tcPr>
            <w:tcW w:w="5532" w:type="dxa"/>
          </w:tcPr>
          <w:p w14:paraId="0AEC526C" w14:textId="77777777" w:rsidR="00A6071D" w:rsidRPr="009A03B3" w:rsidRDefault="00A6071D" w:rsidP="009A5D42">
            <w:pPr>
              <w:spacing w:line="276" w:lineRule="auto"/>
            </w:pPr>
            <w:r w:rsidRPr="009A03B3">
              <w:t>50 mph speed limit (RTA 1984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C03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F229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1159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3FF2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2518" w14:textId="77777777" w:rsidR="00A6071D" w:rsidRPr="009A03B3" w:rsidRDefault="00A6071D" w:rsidP="009A5D42">
            <w:pPr>
              <w:spacing w:line="276" w:lineRule="auto"/>
            </w:pPr>
            <w:r w:rsidRPr="009A03B3"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DF10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3E61" w14:textId="77777777" w:rsidR="00A6071D" w:rsidRPr="009A03B3" w:rsidRDefault="00A6071D" w:rsidP="009A5D42">
            <w:pPr>
              <w:spacing w:line="276" w:lineRule="auto"/>
            </w:pPr>
            <w:r w:rsidRPr="009A03B3"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F9B7" w14:textId="77777777" w:rsidR="00A6071D" w:rsidRPr="009A03B3" w:rsidRDefault="00A6071D" w:rsidP="009A5D42">
            <w:pPr>
              <w:spacing w:line="276" w:lineRule="auto"/>
            </w:pPr>
            <w:r w:rsidRPr="009A03B3">
              <w:t>3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994D" w14:textId="77777777" w:rsidR="00A6071D" w:rsidRPr="009A03B3" w:rsidRDefault="00A6071D" w:rsidP="009A5D42">
            <w:pPr>
              <w:spacing w:line="276" w:lineRule="auto"/>
            </w:pPr>
            <w:r w:rsidRPr="009A03B3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052D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FE6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B826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491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B2F066" w14:textId="77777777" w:rsidR="00A6071D" w:rsidRPr="009A03B3" w:rsidRDefault="00A6071D" w:rsidP="009A5D42">
            <w:pPr>
              <w:spacing w:line="276" w:lineRule="auto"/>
            </w:pPr>
            <w:r w:rsidRPr="009A03B3">
              <w:t>401</w:t>
            </w:r>
          </w:p>
        </w:tc>
      </w:tr>
      <w:tr w:rsidR="00A6071D" w:rsidRPr="009A03B3" w14:paraId="2A9A9C8D" w14:textId="77777777" w:rsidTr="00A6071D">
        <w:trPr>
          <w:cantSplit/>
          <w:trHeight w:val="20"/>
        </w:trPr>
        <w:tc>
          <w:tcPr>
            <w:tcW w:w="5532" w:type="dxa"/>
          </w:tcPr>
          <w:p w14:paraId="3D792E0B" w14:textId="77777777" w:rsidR="00A6071D" w:rsidRPr="009A03B3" w:rsidRDefault="00A6071D" w:rsidP="009A5D42">
            <w:pPr>
              <w:spacing w:line="276" w:lineRule="auto"/>
            </w:pPr>
            <w:r w:rsidRPr="009A03B3">
              <w:t>60 mph speed limit (RTA 1984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3AC7" w14:textId="77777777" w:rsidR="00A6071D" w:rsidRPr="009A03B3" w:rsidRDefault="00A6071D" w:rsidP="009A5D42">
            <w:pPr>
              <w:spacing w:line="276" w:lineRule="auto"/>
            </w:pPr>
            <w:r w:rsidRPr="009A03B3"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DBE1" w14:textId="77777777" w:rsidR="00A6071D" w:rsidRPr="009A03B3" w:rsidRDefault="00A6071D" w:rsidP="009A5D42">
            <w:pPr>
              <w:spacing w:line="276" w:lineRule="auto"/>
            </w:pPr>
            <w:r w:rsidRPr="009A03B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1CAF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262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E2C3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33F2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B45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36E2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6EAB" w14:textId="77777777" w:rsidR="00A6071D" w:rsidRPr="009A03B3" w:rsidRDefault="00A6071D" w:rsidP="009A5D42">
            <w:pPr>
              <w:spacing w:line="276" w:lineRule="auto"/>
            </w:pPr>
            <w:r w:rsidRPr="009A03B3"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59F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53E2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FE1D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5F7F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DE777D" w14:textId="77777777" w:rsidR="00A6071D" w:rsidRPr="009A03B3" w:rsidRDefault="00A6071D" w:rsidP="009A5D42">
            <w:pPr>
              <w:spacing w:line="276" w:lineRule="auto"/>
            </w:pPr>
            <w:r w:rsidRPr="009A03B3">
              <w:t>52</w:t>
            </w:r>
          </w:p>
        </w:tc>
      </w:tr>
      <w:tr w:rsidR="00A6071D" w:rsidRPr="009A03B3" w14:paraId="717262E0" w14:textId="77777777" w:rsidTr="00A6071D">
        <w:trPr>
          <w:cantSplit/>
          <w:trHeight w:val="20"/>
        </w:trPr>
        <w:tc>
          <w:tcPr>
            <w:tcW w:w="5532" w:type="dxa"/>
          </w:tcPr>
          <w:p w14:paraId="08749229" w14:textId="77777777" w:rsidR="00A6071D" w:rsidRPr="009A03B3" w:rsidRDefault="00A6071D" w:rsidP="009A5D42">
            <w:pPr>
              <w:spacing w:line="276" w:lineRule="auto"/>
            </w:pPr>
            <w:r w:rsidRPr="009A03B3">
              <w:t>mph temp speed limit 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E690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20F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967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2A8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47D9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4DD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DED8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C9D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91AD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7FC1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C3C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EA76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6EB0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7E403CC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</w:tr>
      <w:tr w:rsidR="00A6071D" w:rsidRPr="009A03B3" w14:paraId="13A7D2BB" w14:textId="77777777" w:rsidTr="00A6071D">
        <w:trPr>
          <w:cantSplit/>
          <w:trHeight w:val="20"/>
        </w:trPr>
        <w:tc>
          <w:tcPr>
            <w:tcW w:w="5532" w:type="dxa"/>
          </w:tcPr>
          <w:p w14:paraId="4C482D4D" w14:textId="77777777" w:rsidR="00A6071D" w:rsidRPr="009A03B3" w:rsidRDefault="00A6071D" w:rsidP="009A5D42">
            <w:pPr>
              <w:spacing w:line="276" w:lineRule="auto"/>
            </w:pPr>
            <w:r w:rsidRPr="009A03B3">
              <w:t xml:space="preserve">20 mph speed limit (Local Legislation)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BB9E" w14:textId="77777777" w:rsidR="00A6071D" w:rsidRPr="009A03B3" w:rsidRDefault="00A6071D" w:rsidP="009A5D42">
            <w:pPr>
              <w:spacing w:line="276" w:lineRule="auto"/>
            </w:pPr>
            <w:r w:rsidRPr="009A03B3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4B4E" w14:textId="77777777" w:rsidR="00A6071D" w:rsidRPr="009A03B3" w:rsidRDefault="00A6071D" w:rsidP="009A5D42">
            <w:pPr>
              <w:spacing w:line="276" w:lineRule="auto"/>
            </w:pPr>
            <w:r w:rsidRPr="009A03B3"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BDF0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686B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AE9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5310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761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0BC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8658" w14:textId="77777777" w:rsidR="00A6071D" w:rsidRPr="009A03B3" w:rsidRDefault="00A6071D" w:rsidP="009A5D42">
            <w:pPr>
              <w:spacing w:line="276" w:lineRule="auto"/>
            </w:pPr>
            <w:r w:rsidRPr="009A03B3"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A887" w14:textId="77777777" w:rsidR="00A6071D" w:rsidRPr="009A03B3" w:rsidRDefault="00A6071D" w:rsidP="009A5D42">
            <w:pPr>
              <w:spacing w:line="276" w:lineRule="auto"/>
            </w:pPr>
            <w:r w:rsidRPr="009A03B3"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EC4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4FB6" w14:textId="77777777" w:rsidR="00A6071D" w:rsidRPr="009A03B3" w:rsidRDefault="00A6071D" w:rsidP="009A5D42">
            <w:pPr>
              <w:spacing w:line="276" w:lineRule="auto"/>
            </w:pPr>
            <w:r w:rsidRPr="009A03B3"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A148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F38086C" w14:textId="77777777" w:rsidR="00A6071D" w:rsidRPr="009A03B3" w:rsidRDefault="00A6071D" w:rsidP="009A5D42">
            <w:pPr>
              <w:spacing w:line="276" w:lineRule="auto"/>
            </w:pPr>
            <w:r w:rsidRPr="009A03B3">
              <w:t>93</w:t>
            </w:r>
          </w:p>
        </w:tc>
      </w:tr>
      <w:tr w:rsidR="00A6071D" w:rsidRPr="009A03B3" w14:paraId="5F89DF39" w14:textId="77777777" w:rsidTr="00A6071D">
        <w:trPr>
          <w:cantSplit/>
          <w:trHeight w:val="20"/>
        </w:trPr>
        <w:tc>
          <w:tcPr>
            <w:tcW w:w="5532" w:type="dxa"/>
          </w:tcPr>
          <w:p w14:paraId="284C0BF4" w14:textId="77777777" w:rsidR="00A6071D" w:rsidRPr="009A03B3" w:rsidRDefault="00A6071D" w:rsidP="009A5D42">
            <w:pPr>
              <w:spacing w:line="276" w:lineRule="auto"/>
            </w:pPr>
            <w:r w:rsidRPr="009A03B3">
              <w:t>40 mph speed limit 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5614" w14:textId="77777777" w:rsidR="00A6071D" w:rsidRPr="009A03B3" w:rsidRDefault="00A6071D" w:rsidP="009A5D42">
            <w:pPr>
              <w:spacing w:line="276" w:lineRule="auto"/>
            </w:pPr>
            <w:r w:rsidRPr="009A03B3"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E6D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0BC4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3E7D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048C" w14:textId="77777777" w:rsidR="00A6071D" w:rsidRPr="009A03B3" w:rsidRDefault="00A6071D" w:rsidP="009A5D42">
            <w:pPr>
              <w:spacing w:line="276" w:lineRule="auto"/>
            </w:pPr>
            <w:r w:rsidRPr="009A03B3"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3F1C" w14:textId="77777777" w:rsidR="00A6071D" w:rsidRPr="009A03B3" w:rsidRDefault="00A6071D" w:rsidP="009A5D42">
            <w:pPr>
              <w:spacing w:line="276" w:lineRule="auto"/>
            </w:pPr>
            <w:r w:rsidRPr="009A03B3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DD42" w14:textId="77777777" w:rsidR="00A6071D" w:rsidRPr="009A03B3" w:rsidRDefault="00A6071D" w:rsidP="009A5D42">
            <w:pPr>
              <w:spacing w:line="276" w:lineRule="auto"/>
            </w:pPr>
            <w:r w:rsidRPr="009A03B3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D66A" w14:textId="77777777" w:rsidR="00A6071D" w:rsidRPr="009A03B3" w:rsidRDefault="00A6071D" w:rsidP="009A5D42">
            <w:pPr>
              <w:spacing w:line="276" w:lineRule="auto"/>
            </w:pPr>
            <w:r w:rsidRPr="009A03B3"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525" w14:textId="77777777" w:rsidR="00A6071D" w:rsidRPr="009A03B3" w:rsidRDefault="00A6071D" w:rsidP="009A5D42">
            <w:pPr>
              <w:spacing w:line="276" w:lineRule="auto"/>
            </w:pPr>
            <w:r w:rsidRPr="009A03B3"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FE9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42B2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7DF4" w14:textId="77777777" w:rsidR="00A6071D" w:rsidRPr="009A03B3" w:rsidRDefault="00A6071D" w:rsidP="009A5D42">
            <w:pPr>
              <w:spacing w:line="276" w:lineRule="auto"/>
            </w:pPr>
            <w:r w:rsidRPr="009A03B3"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EAEE" w14:textId="77777777" w:rsidR="00A6071D" w:rsidRPr="009A03B3" w:rsidRDefault="00A6071D" w:rsidP="009A5D42">
            <w:pPr>
              <w:spacing w:line="276" w:lineRule="auto"/>
            </w:pPr>
            <w:r w:rsidRPr="009A03B3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869EE0" w14:textId="77777777" w:rsidR="00A6071D" w:rsidRPr="009A03B3" w:rsidRDefault="00A6071D" w:rsidP="009A5D42">
            <w:pPr>
              <w:spacing w:line="276" w:lineRule="auto"/>
            </w:pPr>
            <w:r w:rsidRPr="009A03B3">
              <w:t>177</w:t>
            </w:r>
          </w:p>
        </w:tc>
      </w:tr>
      <w:tr w:rsidR="00A6071D" w:rsidRPr="009A03B3" w14:paraId="26C06692" w14:textId="77777777" w:rsidTr="00A6071D">
        <w:trPr>
          <w:cantSplit/>
          <w:trHeight w:val="20"/>
        </w:trPr>
        <w:tc>
          <w:tcPr>
            <w:tcW w:w="5532" w:type="dxa"/>
          </w:tcPr>
          <w:p w14:paraId="4745849E" w14:textId="77777777" w:rsidR="00A6071D" w:rsidRPr="009A03B3" w:rsidRDefault="00A6071D" w:rsidP="009A5D42">
            <w:pPr>
              <w:spacing w:line="276" w:lineRule="auto"/>
            </w:pPr>
            <w:r w:rsidRPr="009A03B3">
              <w:t xml:space="preserve">50 mph speed limit (Local Legislation)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855A" w14:textId="77777777" w:rsidR="00A6071D" w:rsidRPr="009A03B3" w:rsidRDefault="00A6071D" w:rsidP="009A5D42">
            <w:pPr>
              <w:spacing w:line="276" w:lineRule="auto"/>
            </w:pPr>
            <w:r w:rsidRPr="009A03B3">
              <w:t>1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B360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3002" w14:textId="77777777" w:rsidR="00A6071D" w:rsidRPr="009A03B3" w:rsidRDefault="00A6071D" w:rsidP="009A5D42">
            <w:pPr>
              <w:spacing w:line="276" w:lineRule="auto"/>
            </w:pPr>
            <w:r w:rsidRPr="009A03B3"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972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094F" w14:textId="77777777" w:rsidR="00A6071D" w:rsidRPr="009A03B3" w:rsidRDefault="00A6071D" w:rsidP="009A5D42">
            <w:pPr>
              <w:spacing w:line="276" w:lineRule="auto"/>
            </w:pPr>
            <w:r w:rsidRPr="009A03B3"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20D8" w14:textId="77777777" w:rsidR="00A6071D" w:rsidRPr="009A03B3" w:rsidRDefault="00A6071D" w:rsidP="009A5D42">
            <w:pPr>
              <w:spacing w:line="276" w:lineRule="auto"/>
            </w:pPr>
            <w:r w:rsidRPr="009A03B3"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F622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2CFA" w14:textId="77777777" w:rsidR="00A6071D" w:rsidRPr="009A03B3" w:rsidRDefault="00A6071D" w:rsidP="009A5D42">
            <w:pPr>
              <w:spacing w:line="276" w:lineRule="auto"/>
            </w:pPr>
            <w:r w:rsidRPr="009A03B3">
              <w:t>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3642" w14:textId="77777777" w:rsidR="00A6071D" w:rsidRPr="009A03B3" w:rsidRDefault="00A6071D" w:rsidP="009A5D42">
            <w:pPr>
              <w:spacing w:line="276" w:lineRule="auto"/>
            </w:pPr>
            <w:r w:rsidRPr="009A03B3"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47BC" w14:textId="77777777" w:rsidR="00A6071D" w:rsidRPr="009A03B3" w:rsidRDefault="00A6071D" w:rsidP="009A5D42">
            <w:pPr>
              <w:spacing w:line="276" w:lineRule="auto"/>
            </w:pPr>
            <w:r w:rsidRPr="009A03B3"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D542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1645" w14:textId="77777777" w:rsidR="00A6071D" w:rsidRPr="009A03B3" w:rsidRDefault="00A6071D" w:rsidP="009A5D42">
            <w:pPr>
              <w:spacing w:line="276" w:lineRule="auto"/>
            </w:pPr>
            <w:r w:rsidRPr="009A03B3"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5857" w14:textId="77777777" w:rsidR="00A6071D" w:rsidRPr="009A03B3" w:rsidRDefault="00A6071D" w:rsidP="009A5D42">
            <w:pPr>
              <w:spacing w:line="276" w:lineRule="auto"/>
            </w:pPr>
            <w:r w:rsidRPr="009A03B3">
              <w:t>1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7D8E471" w14:textId="77777777" w:rsidR="00A6071D" w:rsidRPr="009A03B3" w:rsidRDefault="00A6071D" w:rsidP="009A5D42">
            <w:pPr>
              <w:spacing w:line="276" w:lineRule="auto"/>
            </w:pPr>
            <w:r w:rsidRPr="009A03B3">
              <w:t>608</w:t>
            </w:r>
          </w:p>
        </w:tc>
      </w:tr>
      <w:tr w:rsidR="00A6071D" w:rsidRPr="009A03B3" w14:paraId="79E12229" w14:textId="77777777" w:rsidTr="00A6071D">
        <w:trPr>
          <w:cantSplit/>
          <w:trHeight w:val="20"/>
        </w:trPr>
        <w:tc>
          <w:tcPr>
            <w:tcW w:w="5532" w:type="dxa"/>
          </w:tcPr>
          <w:p w14:paraId="3E2BA643" w14:textId="77777777" w:rsidR="00A6071D" w:rsidRPr="009A03B3" w:rsidRDefault="00A6071D" w:rsidP="009A5D42">
            <w:pPr>
              <w:spacing w:line="276" w:lineRule="auto"/>
            </w:pPr>
            <w:r w:rsidRPr="009A03B3">
              <w:t>60 mph speed limit (Local Legislation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2D29" w14:textId="77777777" w:rsidR="00A6071D" w:rsidRPr="009A03B3" w:rsidRDefault="00A6071D" w:rsidP="009A5D42">
            <w:pPr>
              <w:spacing w:line="276" w:lineRule="auto"/>
            </w:pPr>
            <w:r w:rsidRPr="009A03B3">
              <w:t>28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490C" w14:textId="77777777" w:rsidR="00A6071D" w:rsidRPr="009A03B3" w:rsidRDefault="00A6071D" w:rsidP="009A5D42">
            <w:pPr>
              <w:spacing w:line="276" w:lineRule="auto"/>
            </w:pPr>
            <w:r w:rsidRPr="009A03B3"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3250" w14:textId="77777777" w:rsidR="00A6071D" w:rsidRPr="009A03B3" w:rsidRDefault="00A6071D" w:rsidP="009A5D42">
            <w:pPr>
              <w:spacing w:line="276" w:lineRule="auto"/>
            </w:pPr>
            <w:r w:rsidRPr="009A03B3">
              <w:t>6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28EA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6A9C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EBA" w14:textId="77777777" w:rsidR="00A6071D" w:rsidRPr="009A03B3" w:rsidRDefault="00A6071D" w:rsidP="009A5D42">
            <w:pPr>
              <w:spacing w:line="276" w:lineRule="auto"/>
            </w:pPr>
            <w:r w:rsidRPr="009A03B3"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6E47" w14:textId="77777777" w:rsidR="00A6071D" w:rsidRPr="009A03B3" w:rsidRDefault="00A6071D" w:rsidP="009A5D42">
            <w:pPr>
              <w:spacing w:line="276" w:lineRule="auto"/>
            </w:pPr>
            <w:r w:rsidRPr="009A03B3"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8B89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D645" w14:textId="77777777" w:rsidR="00A6071D" w:rsidRPr="009A03B3" w:rsidRDefault="00A6071D" w:rsidP="009A5D42">
            <w:pPr>
              <w:spacing w:line="276" w:lineRule="auto"/>
            </w:pPr>
            <w:r w:rsidRPr="009A03B3"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E432" w14:textId="77777777" w:rsidR="00A6071D" w:rsidRPr="009A03B3" w:rsidRDefault="00A6071D" w:rsidP="009A5D42">
            <w:pPr>
              <w:spacing w:line="276" w:lineRule="auto"/>
            </w:pPr>
            <w:r w:rsidRPr="009A03B3">
              <w:t>9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FE73" w14:textId="77777777" w:rsidR="00A6071D" w:rsidRPr="009A03B3" w:rsidRDefault="00A6071D" w:rsidP="009A5D42">
            <w:pPr>
              <w:spacing w:line="276" w:lineRule="auto"/>
            </w:pPr>
            <w:r w:rsidRPr="009A03B3"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42AA" w14:textId="77777777" w:rsidR="00A6071D" w:rsidRPr="009A03B3" w:rsidRDefault="00A6071D" w:rsidP="009A5D42">
            <w:pPr>
              <w:spacing w:line="276" w:lineRule="auto"/>
            </w:pPr>
            <w:r w:rsidRPr="009A03B3">
              <w:t>18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5922" w14:textId="77777777" w:rsidR="00A6071D" w:rsidRPr="009A03B3" w:rsidRDefault="00A6071D" w:rsidP="009A5D42">
            <w:pPr>
              <w:spacing w:line="276" w:lineRule="auto"/>
            </w:pPr>
            <w:r w:rsidRPr="009A03B3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C476457" w14:textId="77777777" w:rsidR="00A6071D" w:rsidRPr="009A03B3" w:rsidRDefault="00A6071D" w:rsidP="009A5D42">
            <w:pPr>
              <w:spacing w:line="276" w:lineRule="auto"/>
            </w:pPr>
            <w:r w:rsidRPr="009A03B3">
              <w:t>726</w:t>
            </w:r>
          </w:p>
        </w:tc>
      </w:tr>
      <w:tr w:rsidR="00A6071D" w:rsidRPr="009A03B3" w14:paraId="37DBB084" w14:textId="77777777" w:rsidTr="00A6071D">
        <w:trPr>
          <w:cantSplit/>
          <w:trHeight w:val="20"/>
        </w:trPr>
        <w:tc>
          <w:tcPr>
            <w:tcW w:w="5532" w:type="dxa"/>
          </w:tcPr>
          <w:p w14:paraId="4CE886D0" w14:textId="77777777" w:rsidR="00A6071D" w:rsidRPr="009A03B3" w:rsidRDefault="00A6071D" w:rsidP="009A5D42">
            <w:pPr>
              <w:spacing w:line="276" w:lineRule="auto"/>
            </w:pPr>
            <w:r w:rsidRPr="009A03B3">
              <w:t xml:space="preserve"> 70 mph speed limit (Local Legislation)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C696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26FC" w14:textId="77777777" w:rsidR="00A6071D" w:rsidRPr="009A03B3" w:rsidRDefault="00A6071D" w:rsidP="009A5D42">
            <w:pPr>
              <w:spacing w:line="276" w:lineRule="auto"/>
            </w:pPr>
            <w:r w:rsidRPr="009A03B3">
              <w:t>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57C2" w14:textId="77777777" w:rsidR="00A6071D" w:rsidRPr="009A03B3" w:rsidRDefault="00A6071D" w:rsidP="009A5D42">
            <w:pPr>
              <w:spacing w:line="276" w:lineRule="auto"/>
            </w:pPr>
            <w:r w:rsidRPr="009A03B3">
              <w:t>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6884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9540" w14:textId="77777777" w:rsidR="00A6071D" w:rsidRPr="009A03B3" w:rsidRDefault="00A6071D" w:rsidP="009A5D42">
            <w:pPr>
              <w:spacing w:line="276" w:lineRule="auto"/>
            </w:pPr>
            <w:r w:rsidRPr="009A03B3"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977C" w14:textId="77777777" w:rsidR="00A6071D" w:rsidRPr="009A03B3" w:rsidRDefault="00A6071D" w:rsidP="009A5D42">
            <w:pPr>
              <w:spacing w:line="276" w:lineRule="auto"/>
            </w:pPr>
            <w:r w:rsidRPr="009A03B3"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44B8" w14:textId="77777777" w:rsidR="00A6071D" w:rsidRPr="009A03B3" w:rsidRDefault="00A6071D" w:rsidP="009A5D42">
            <w:pPr>
              <w:spacing w:line="276" w:lineRule="auto"/>
            </w:pPr>
            <w:r w:rsidRPr="009A03B3"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040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9CA6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670C" w14:textId="77777777" w:rsidR="00A6071D" w:rsidRPr="009A03B3" w:rsidRDefault="00A6071D" w:rsidP="009A5D42">
            <w:pPr>
              <w:spacing w:line="276" w:lineRule="auto"/>
            </w:pPr>
            <w:r w:rsidRPr="009A03B3"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E990" w14:textId="77777777" w:rsidR="00A6071D" w:rsidRPr="009A03B3" w:rsidRDefault="00A6071D" w:rsidP="009A5D42">
            <w:pPr>
              <w:spacing w:line="276" w:lineRule="auto"/>
            </w:pPr>
            <w:r w:rsidRPr="009A03B3">
              <w:t>3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079D" w14:textId="77777777" w:rsidR="00A6071D" w:rsidRPr="009A03B3" w:rsidRDefault="00A6071D" w:rsidP="009A5D42">
            <w:pPr>
              <w:spacing w:line="276" w:lineRule="auto"/>
            </w:pPr>
            <w:r w:rsidRPr="009A03B3"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FBC2" w14:textId="77777777" w:rsidR="00A6071D" w:rsidRPr="009A03B3" w:rsidRDefault="00A6071D" w:rsidP="009A5D42">
            <w:pPr>
              <w:spacing w:line="276" w:lineRule="auto"/>
            </w:pPr>
            <w:r w:rsidRPr="009A03B3">
              <w:t>2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EA26B5" w14:textId="77777777" w:rsidR="00A6071D" w:rsidRPr="009A03B3" w:rsidRDefault="00A6071D" w:rsidP="009A5D42">
            <w:pPr>
              <w:spacing w:line="276" w:lineRule="auto"/>
            </w:pPr>
            <w:r w:rsidRPr="009A03B3">
              <w:t>792</w:t>
            </w:r>
          </w:p>
        </w:tc>
      </w:tr>
      <w:tr w:rsidR="00A6071D" w:rsidRPr="009A03B3" w14:paraId="1BA7A448" w14:textId="77777777" w:rsidTr="00A6071D">
        <w:trPr>
          <w:cantSplit/>
          <w:trHeight w:val="20"/>
        </w:trPr>
        <w:tc>
          <w:tcPr>
            <w:tcW w:w="5532" w:type="dxa"/>
          </w:tcPr>
          <w:p w14:paraId="020F8BBA" w14:textId="77777777" w:rsidR="00A6071D" w:rsidRPr="009A03B3" w:rsidRDefault="00A6071D" w:rsidP="009A5D42">
            <w:pPr>
              <w:spacing w:line="276" w:lineRule="auto"/>
            </w:pPr>
            <w:r w:rsidRPr="009A03B3">
              <w:t>speed limit (temp at school) 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14E5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631E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6325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55D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D2F4" w14:textId="77777777" w:rsidR="00A6071D" w:rsidRPr="009A03B3" w:rsidRDefault="00A6071D" w:rsidP="009A5D42">
            <w:pPr>
              <w:spacing w:line="276" w:lineRule="auto"/>
            </w:pPr>
            <w:r w:rsidRPr="009A03B3"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6D0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5791" w14:textId="77777777" w:rsidR="00A6071D" w:rsidRPr="009A03B3" w:rsidRDefault="00A6071D" w:rsidP="009A5D42">
            <w:pPr>
              <w:spacing w:line="276" w:lineRule="auto"/>
            </w:pPr>
            <w:r w:rsidRPr="009A03B3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43BF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C9C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DDD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49D0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AB4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4A7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8D69890" w14:textId="77777777" w:rsidR="00A6071D" w:rsidRPr="009A03B3" w:rsidRDefault="00A6071D" w:rsidP="009A5D42">
            <w:pPr>
              <w:spacing w:line="276" w:lineRule="auto"/>
            </w:pPr>
            <w:r w:rsidRPr="009A03B3">
              <w:t>47</w:t>
            </w:r>
          </w:p>
        </w:tc>
      </w:tr>
      <w:tr w:rsidR="00A6071D" w:rsidRPr="009A03B3" w14:paraId="73A48345" w14:textId="77777777" w:rsidTr="00A6071D">
        <w:trPr>
          <w:cantSplit/>
          <w:trHeight w:val="20"/>
        </w:trPr>
        <w:tc>
          <w:tcPr>
            <w:tcW w:w="5532" w:type="dxa"/>
          </w:tcPr>
          <w:p w14:paraId="09561B14" w14:textId="77777777" w:rsidR="00A6071D" w:rsidRPr="009A03B3" w:rsidRDefault="00A6071D" w:rsidP="009A5D42">
            <w:pPr>
              <w:spacing w:line="276" w:lineRule="auto"/>
            </w:pPr>
            <w:r w:rsidRPr="009A03B3">
              <w:t xml:space="preserve">mph temp speed limit (Local Legislation)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753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1D4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9D5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E273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2E31" w14:textId="77777777" w:rsidR="00A6071D" w:rsidRPr="009A03B3" w:rsidRDefault="00A6071D" w:rsidP="009A5D42">
            <w:pPr>
              <w:spacing w:line="276" w:lineRule="auto"/>
            </w:pPr>
            <w:r w:rsidRPr="009A03B3">
              <w:t>3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B87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3273" w14:textId="77777777" w:rsidR="00A6071D" w:rsidRPr="009A03B3" w:rsidRDefault="00A6071D" w:rsidP="009A5D42">
            <w:pPr>
              <w:spacing w:line="276" w:lineRule="auto"/>
            </w:pPr>
            <w:r w:rsidRPr="009A03B3"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6202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C6B5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01B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B6C2" w14:textId="77777777" w:rsidR="00A6071D" w:rsidRPr="009A03B3" w:rsidRDefault="00A6071D" w:rsidP="009A5D42">
            <w:pPr>
              <w:spacing w:line="276" w:lineRule="auto"/>
            </w:pPr>
            <w:r w:rsidRPr="009A03B3">
              <w:t>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F722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B834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F88F76" w14:textId="77777777" w:rsidR="00A6071D" w:rsidRPr="009A03B3" w:rsidRDefault="00A6071D" w:rsidP="009A5D42">
            <w:pPr>
              <w:spacing w:line="276" w:lineRule="auto"/>
            </w:pPr>
            <w:r w:rsidRPr="009A03B3">
              <w:t>431</w:t>
            </w:r>
          </w:p>
        </w:tc>
      </w:tr>
      <w:tr w:rsidR="00A6071D" w:rsidRPr="009A03B3" w14:paraId="452C1BDE" w14:textId="77777777" w:rsidTr="00A6071D">
        <w:trPr>
          <w:cantSplit/>
          <w:trHeight w:val="20"/>
        </w:trPr>
        <w:tc>
          <w:tcPr>
            <w:tcW w:w="5532" w:type="dxa"/>
          </w:tcPr>
          <w:p w14:paraId="68211604" w14:textId="59D3948C" w:rsidR="00A6071D" w:rsidRPr="009A03B3" w:rsidRDefault="00A6071D" w:rsidP="00A6071D">
            <w:pPr>
              <w:spacing w:line="276" w:lineRule="auto"/>
            </w:pPr>
            <w:r w:rsidRPr="009A03B3">
              <w:t>Motorway - Driving 70 mph speed limit</w:t>
            </w:r>
            <w:r>
              <w:t xml:space="preserve"> </w:t>
            </w:r>
            <w:r w:rsidRPr="009A03B3">
              <w:t>(MT(SL)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927C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82A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1D53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D3E4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AA64" w14:textId="77777777" w:rsidR="00A6071D" w:rsidRPr="009A03B3" w:rsidRDefault="00A6071D" w:rsidP="009A5D42">
            <w:pPr>
              <w:spacing w:line="276" w:lineRule="auto"/>
            </w:pPr>
            <w:r w:rsidRPr="009A03B3"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B2F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8CFF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DA7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F509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04E8" w14:textId="77777777" w:rsidR="00A6071D" w:rsidRPr="009A03B3" w:rsidRDefault="00A6071D" w:rsidP="009A5D42">
            <w:pPr>
              <w:spacing w:line="276" w:lineRule="auto"/>
            </w:pPr>
            <w:r w:rsidRPr="009A03B3"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F95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BB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C068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501B17" w14:textId="77777777" w:rsidR="00A6071D" w:rsidRPr="009A03B3" w:rsidRDefault="00A6071D" w:rsidP="009A5D42">
            <w:pPr>
              <w:spacing w:line="276" w:lineRule="auto"/>
            </w:pPr>
            <w:r w:rsidRPr="009A03B3">
              <w:t>7</w:t>
            </w:r>
          </w:p>
        </w:tc>
      </w:tr>
      <w:tr w:rsidR="00A6071D" w:rsidRPr="009A03B3" w14:paraId="55E5D565" w14:textId="77777777" w:rsidTr="00A6071D">
        <w:trPr>
          <w:cantSplit/>
          <w:trHeight w:val="20"/>
        </w:trPr>
        <w:tc>
          <w:tcPr>
            <w:tcW w:w="5532" w:type="dxa"/>
          </w:tcPr>
          <w:p w14:paraId="5A518A25" w14:textId="26635923" w:rsidR="00A6071D" w:rsidRPr="009A03B3" w:rsidRDefault="00A6071D" w:rsidP="00A6071D">
            <w:pPr>
              <w:spacing w:line="276" w:lineRule="auto"/>
            </w:pPr>
            <w:r w:rsidRPr="009A03B3">
              <w:lastRenderedPageBreak/>
              <w:t>Motorway - Driving 60 mph speed limit</w:t>
            </w:r>
            <w:r>
              <w:t xml:space="preserve"> </w:t>
            </w:r>
            <w:r w:rsidRPr="009A03B3">
              <w:t>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A568" w14:textId="77777777" w:rsidR="00A6071D" w:rsidRPr="009A03B3" w:rsidRDefault="00A6071D" w:rsidP="009A5D42">
            <w:pPr>
              <w:spacing w:line="276" w:lineRule="auto"/>
            </w:pPr>
            <w:r w:rsidRPr="009A03B3">
              <w:t>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2D7" w14:textId="77777777" w:rsidR="00A6071D" w:rsidRPr="009A03B3" w:rsidRDefault="00A6071D" w:rsidP="009A5D42">
            <w:pPr>
              <w:spacing w:line="276" w:lineRule="auto"/>
            </w:pPr>
            <w:r w:rsidRPr="009A03B3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3475" w14:textId="77777777" w:rsidR="00A6071D" w:rsidRPr="009A03B3" w:rsidRDefault="00A6071D" w:rsidP="009A5D42">
            <w:pPr>
              <w:spacing w:line="276" w:lineRule="auto"/>
            </w:pPr>
            <w:r w:rsidRPr="009A03B3"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1186" w14:textId="77777777" w:rsidR="00A6071D" w:rsidRPr="009A03B3" w:rsidRDefault="00A6071D" w:rsidP="009A5D42">
            <w:pPr>
              <w:spacing w:line="276" w:lineRule="auto"/>
            </w:pPr>
            <w:r w:rsidRPr="009A03B3"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EAD0" w14:textId="77777777" w:rsidR="00A6071D" w:rsidRPr="009A03B3" w:rsidRDefault="00A6071D" w:rsidP="009A5D42">
            <w:pPr>
              <w:spacing w:line="276" w:lineRule="auto"/>
            </w:pPr>
            <w:r w:rsidRPr="009A03B3"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230E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7C5F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0966" w14:textId="77777777" w:rsidR="00A6071D" w:rsidRPr="009A03B3" w:rsidRDefault="00A6071D" w:rsidP="009A5D42">
            <w:pPr>
              <w:spacing w:line="276" w:lineRule="auto"/>
            </w:pPr>
            <w:r w:rsidRPr="009A03B3"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736F" w14:textId="77777777" w:rsidR="00A6071D" w:rsidRPr="009A03B3" w:rsidRDefault="00A6071D" w:rsidP="009A5D42">
            <w:pPr>
              <w:spacing w:line="276" w:lineRule="auto"/>
            </w:pPr>
            <w:r w:rsidRPr="009A03B3"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39F2" w14:textId="77777777" w:rsidR="00A6071D" w:rsidRPr="009A03B3" w:rsidRDefault="00A6071D" w:rsidP="009A5D42">
            <w:pPr>
              <w:spacing w:line="276" w:lineRule="auto"/>
            </w:pPr>
            <w:r w:rsidRPr="009A03B3"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E3D7" w14:textId="77777777" w:rsidR="00A6071D" w:rsidRPr="009A03B3" w:rsidRDefault="00A6071D" w:rsidP="009A5D42">
            <w:pPr>
              <w:spacing w:line="276" w:lineRule="auto"/>
            </w:pPr>
            <w:r w:rsidRPr="009A03B3"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6A4C" w14:textId="77777777" w:rsidR="00A6071D" w:rsidRPr="009A03B3" w:rsidRDefault="00A6071D" w:rsidP="009A5D42">
            <w:pPr>
              <w:spacing w:line="276" w:lineRule="auto"/>
            </w:pPr>
            <w:r w:rsidRPr="009A03B3"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D27B" w14:textId="77777777" w:rsidR="00A6071D" w:rsidRPr="009A03B3" w:rsidRDefault="00A6071D" w:rsidP="009A5D42">
            <w:pPr>
              <w:spacing w:line="276" w:lineRule="auto"/>
            </w:pPr>
            <w:r w:rsidRPr="009A03B3"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648F9A" w14:textId="77777777" w:rsidR="00A6071D" w:rsidRPr="009A03B3" w:rsidRDefault="00A6071D" w:rsidP="009A5D42">
            <w:pPr>
              <w:spacing w:line="276" w:lineRule="auto"/>
            </w:pPr>
            <w:r w:rsidRPr="009A03B3">
              <w:t>407</w:t>
            </w:r>
          </w:p>
        </w:tc>
      </w:tr>
      <w:tr w:rsidR="00A6071D" w:rsidRPr="009A03B3" w14:paraId="254DBE1B" w14:textId="77777777" w:rsidTr="00A6071D">
        <w:trPr>
          <w:cantSplit/>
          <w:trHeight w:val="20"/>
        </w:trPr>
        <w:tc>
          <w:tcPr>
            <w:tcW w:w="5532" w:type="dxa"/>
          </w:tcPr>
          <w:p w14:paraId="276E9050" w14:textId="00CD36DC" w:rsidR="00A6071D" w:rsidRPr="009A03B3" w:rsidRDefault="00A6071D" w:rsidP="00A6071D">
            <w:pPr>
              <w:spacing w:line="276" w:lineRule="auto"/>
            </w:pPr>
            <w:r w:rsidRPr="009A03B3">
              <w:t>Motorway - Driving 50 mph speed limit</w:t>
            </w:r>
            <w:r>
              <w:t xml:space="preserve"> </w:t>
            </w:r>
            <w:r w:rsidRPr="009A03B3">
              <w:t>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08C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B195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5B32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849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D019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4C3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9A7F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BCAB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F7B5" w14:textId="77777777" w:rsidR="00A6071D" w:rsidRPr="009A03B3" w:rsidRDefault="00A6071D" w:rsidP="009A5D42">
            <w:pPr>
              <w:spacing w:line="276" w:lineRule="auto"/>
            </w:pPr>
            <w:r w:rsidRPr="009A03B3"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EA3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205E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99C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3DA4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DDA9332" w14:textId="77777777" w:rsidR="00A6071D" w:rsidRPr="009A03B3" w:rsidRDefault="00A6071D" w:rsidP="009A5D42">
            <w:pPr>
              <w:spacing w:line="276" w:lineRule="auto"/>
            </w:pPr>
            <w:r w:rsidRPr="009A03B3">
              <w:t>9</w:t>
            </w:r>
          </w:p>
        </w:tc>
      </w:tr>
      <w:tr w:rsidR="00A6071D" w:rsidRPr="009A03B3" w14:paraId="22580940" w14:textId="77777777" w:rsidTr="00A6071D">
        <w:trPr>
          <w:cantSplit/>
          <w:trHeight w:val="20"/>
        </w:trPr>
        <w:tc>
          <w:tcPr>
            <w:tcW w:w="5532" w:type="dxa"/>
          </w:tcPr>
          <w:p w14:paraId="61554AF8" w14:textId="304EA5FE" w:rsidR="00A6071D" w:rsidRPr="009A03B3" w:rsidRDefault="00A6071D" w:rsidP="00A6071D">
            <w:pPr>
              <w:spacing w:line="276" w:lineRule="auto"/>
            </w:pPr>
            <w:r w:rsidRPr="009A03B3">
              <w:t>Motorway - Driving temporary speed limit</w:t>
            </w:r>
            <w:r>
              <w:t xml:space="preserve"> </w:t>
            </w:r>
            <w:r w:rsidRPr="009A03B3">
              <w:t>(Local Legislation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FC30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8D1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620E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D7D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0C6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F67A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9A76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692C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A1B1" w14:textId="77777777" w:rsidR="00A6071D" w:rsidRPr="009A03B3" w:rsidRDefault="00A6071D" w:rsidP="009A5D42">
            <w:pPr>
              <w:spacing w:line="276" w:lineRule="auto"/>
            </w:pPr>
            <w:r w:rsidRPr="009A03B3"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BB92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B9B1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31E" w14:textId="77777777" w:rsidR="00A6071D" w:rsidRPr="009A03B3" w:rsidRDefault="00A6071D" w:rsidP="009A5D42">
            <w:pPr>
              <w:spacing w:line="276" w:lineRule="auto"/>
            </w:pPr>
            <w:r w:rsidRPr="009A03B3"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5277" w14:textId="77777777" w:rsidR="00A6071D" w:rsidRPr="009A03B3" w:rsidRDefault="00A6071D" w:rsidP="009A5D42">
            <w:pPr>
              <w:spacing w:line="276" w:lineRule="auto"/>
            </w:pPr>
            <w:r w:rsidRPr="009A03B3"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076FC7" w14:textId="77777777" w:rsidR="00A6071D" w:rsidRPr="009A03B3" w:rsidRDefault="00A6071D" w:rsidP="009A5D42">
            <w:pPr>
              <w:spacing w:line="276" w:lineRule="auto"/>
            </w:pPr>
            <w:r w:rsidRPr="009A03B3">
              <w:t>16</w:t>
            </w:r>
          </w:p>
        </w:tc>
      </w:tr>
      <w:tr w:rsidR="00A6071D" w:rsidRPr="009A03B3" w14:paraId="519AA823" w14:textId="77777777" w:rsidTr="00A6071D">
        <w:trPr>
          <w:cantSplit/>
          <w:trHeight w:val="20"/>
        </w:trPr>
        <w:tc>
          <w:tcPr>
            <w:tcW w:w="5532" w:type="dxa"/>
          </w:tcPr>
          <w:p w14:paraId="26679BB7" w14:textId="77777777" w:rsidR="00A6071D" w:rsidRPr="009A03B3" w:rsidRDefault="00A6071D" w:rsidP="009A5D42">
            <w:pPr>
              <w:spacing w:line="276" w:lineRule="auto"/>
            </w:pPr>
            <w:r w:rsidRPr="009A03B3">
              <w:t>Total</w:t>
            </w:r>
          </w:p>
        </w:tc>
        <w:tc>
          <w:tcPr>
            <w:tcW w:w="707" w:type="dxa"/>
          </w:tcPr>
          <w:p w14:paraId="6FCD8F8C" w14:textId="77777777" w:rsidR="00A6071D" w:rsidRPr="009A03B3" w:rsidRDefault="00A6071D" w:rsidP="009A5D42">
            <w:pPr>
              <w:spacing w:line="276" w:lineRule="auto"/>
            </w:pPr>
            <w:r>
              <w:t>859</w:t>
            </w:r>
          </w:p>
        </w:tc>
        <w:tc>
          <w:tcPr>
            <w:tcW w:w="750" w:type="dxa"/>
          </w:tcPr>
          <w:p w14:paraId="3C08E66B" w14:textId="77777777" w:rsidR="00A6071D" w:rsidRPr="009A03B3" w:rsidRDefault="00A6071D" w:rsidP="009A5D42">
            <w:pPr>
              <w:spacing w:line="276" w:lineRule="auto"/>
            </w:pPr>
            <w:r>
              <w:t>307</w:t>
            </w:r>
          </w:p>
        </w:tc>
        <w:tc>
          <w:tcPr>
            <w:tcW w:w="713" w:type="dxa"/>
          </w:tcPr>
          <w:p w14:paraId="3C7C7AC0" w14:textId="77777777" w:rsidR="00A6071D" w:rsidRPr="009A03B3" w:rsidRDefault="00A6071D" w:rsidP="009A5D42">
            <w:pPr>
              <w:spacing w:line="276" w:lineRule="auto"/>
            </w:pPr>
            <w:r>
              <w:t>227</w:t>
            </w:r>
          </w:p>
        </w:tc>
        <w:tc>
          <w:tcPr>
            <w:tcW w:w="587" w:type="dxa"/>
          </w:tcPr>
          <w:p w14:paraId="0E7DF676" w14:textId="77777777" w:rsidR="00A6071D" w:rsidRPr="009A03B3" w:rsidRDefault="00A6071D" w:rsidP="009A5D42">
            <w:pPr>
              <w:spacing w:line="276" w:lineRule="auto"/>
            </w:pPr>
            <w:r>
              <w:t>57</w:t>
            </w:r>
          </w:p>
        </w:tc>
        <w:tc>
          <w:tcPr>
            <w:tcW w:w="806" w:type="dxa"/>
          </w:tcPr>
          <w:p w14:paraId="1164D720" w14:textId="77777777" w:rsidR="00A6071D" w:rsidRPr="009A03B3" w:rsidRDefault="00A6071D" w:rsidP="009A5D42">
            <w:pPr>
              <w:spacing w:line="276" w:lineRule="auto"/>
            </w:pPr>
            <w:r>
              <w:t>1255</w:t>
            </w:r>
          </w:p>
        </w:tc>
        <w:tc>
          <w:tcPr>
            <w:tcW w:w="704" w:type="dxa"/>
          </w:tcPr>
          <w:p w14:paraId="649D9A53" w14:textId="77777777" w:rsidR="00A6071D" w:rsidRPr="009A03B3" w:rsidRDefault="00A6071D" w:rsidP="009A5D42">
            <w:pPr>
              <w:spacing w:line="276" w:lineRule="auto"/>
            </w:pPr>
            <w:r>
              <w:t>116</w:t>
            </w:r>
          </w:p>
        </w:tc>
        <w:tc>
          <w:tcPr>
            <w:tcW w:w="704" w:type="dxa"/>
          </w:tcPr>
          <w:p w14:paraId="0D3648BC" w14:textId="77777777" w:rsidR="00A6071D" w:rsidRPr="009A03B3" w:rsidRDefault="00A6071D" w:rsidP="009A5D42">
            <w:pPr>
              <w:spacing w:line="276" w:lineRule="auto"/>
            </w:pPr>
            <w:r>
              <w:t>339</w:t>
            </w:r>
          </w:p>
        </w:tc>
        <w:tc>
          <w:tcPr>
            <w:tcW w:w="704" w:type="dxa"/>
          </w:tcPr>
          <w:p w14:paraId="7690FAF5" w14:textId="77777777" w:rsidR="00A6071D" w:rsidRPr="009A03B3" w:rsidRDefault="00A6071D" w:rsidP="009A5D42">
            <w:pPr>
              <w:spacing w:line="276" w:lineRule="auto"/>
            </w:pPr>
            <w:r>
              <w:t>859</w:t>
            </w:r>
          </w:p>
        </w:tc>
        <w:tc>
          <w:tcPr>
            <w:tcW w:w="704" w:type="dxa"/>
          </w:tcPr>
          <w:p w14:paraId="32F87EB8" w14:textId="77777777" w:rsidR="00A6071D" w:rsidRPr="009A03B3" w:rsidRDefault="00A6071D" w:rsidP="009A5D42">
            <w:pPr>
              <w:spacing w:line="276" w:lineRule="auto"/>
            </w:pPr>
            <w:r>
              <w:t>616</w:t>
            </w:r>
          </w:p>
        </w:tc>
        <w:tc>
          <w:tcPr>
            <w:tcW w:w="704" w:type="dxa"/>
          </w:tcPr>
          <w:p w14:paraId="02221A1C" w14:textId="77777777" w:rsidR="00A6071D" w:rsidRPr="009A03B3" w:rsidRDefault="00A6071D" w:rsidP="009A5D42">
            <w:pPr>
              <w:spacing w:line="276" w:lineRule="auto"/>
            </w:pPr>
            <w:r>
              <w:t>341</w:t>
            </w:r>
          </w:p>
        </w:tc>
        <w:tc>
          <w:tcPr>
            <w:tcW w:w="704" w:type="dxa"/>
          </w:tcPr>
          <w:p w14:paraId="71505FAA" w14:textId="77777777" w:rsidR="00A6071D" w:rsidRPr="009A03B3" w:rsidRDefault="00A6071D" w:rsidP="009A5D42">
            <w:pPr>
              <w:spacing w:line="276" w:lineRule="auto"/>
            </w:pPr>
            <w:r>
              <w:t>909</w:t>
            </w:r>
          </w:p>
        </w:tc>
        <w:tc>
          <w:tcPr>
            <w:tcW w:w="704" w:type="dxa"/>
          </w:tcPr>
          <w:p w14:paraId="3372DF24" w14:textId="77777777" w:rsidR="00A6071D" w:rsidRPr="009A03B3" w:rsidRDefault="00A6071D" w:rsidP="009A5D42">
            <w:pPr>
              <w:spacing w:line="276" w:lineRule="auto"/>
            </w:pPr>
            <w:r>
              <w:t>969</w:t>
            </w:r>
          </w:p>
        </w:tc>
        <w:tc>
          <w:tcPr>
            <w:tcW w:w="704" w:type="dxa"/>
          </w:tcPr>
          <w:p w14:paraId="58E74583" w14:textId="77777777" w:rsidR="00A6071D" w:rsidRPr="009A03B3" w:rsidRDefault="00A6071D" w:rsidP="009A5D42">
            <w:pPr>
              <w:spacing w:line="276" w:lineRule="auto"/>
            </w:pPr>
            <w:r>
              <w:t>786</w:t>
            </w:r>
          </w:p>
        </w:tc>
        <w:tc>
          <w:tcPr>
            <w:tcW w:w="856" w:type="dxa"/>
          </w:tcPr>
          <w:p w14:paraId="3B629FD6" w14:textId="77777777" w:rsidR="00A6071D" w:rsidRPr="009A03B3" w:rsidRDefault="00A6071D" w:rsidP="009A5D42">
            <w:pPr>
              <w:spacing w:line="276" w:lineRule="auto"/>
            </w:pPr>
            <w:r>
              <w:t>7640</w:t>
            </w:r>
          </w:p>
        </w:tc>
      </w:tr>
    </w:tbl>
    <w:p w14:paraId="4149B1DF" w14:textId="77777777" w:rsidR="00A6071D" w:rsidRPr="00A6071D" w:rsidRDefault="00A6071D" w:rsidP="005F3F81"/>
    <w:sectPr w:rsidR="00A6071D" w:rsidRPr="00A6071D" w:rsidSect="009A03B3"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08C" w14:textId="77777777" w:rsidR="00195CC4" w:rsidRDefault="00195CC4" w:rsidP="00491644">
      <w:r>
        <w:separator/>
      </w:r>
    </w:p>
  </w:endnote>
  <w:endnote w:type="continuationSeparator" w:id="0">
    <w:p w14:paraId="12261039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17A" w14:textId="77777777" w:rsidR="00491644" w:rsidRDefault="00491644">
    <w:pPr>
      <w:pStyle w:val="Footer"/>
    </w:pPr>
  </w:p>
  <w:p w14:paraId="1CD4E2FA" w14:textId="504CAF0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A0CD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F442A4" wp14:editId="19AD61CD">
          <wp:extent cx="223520" cy="159385"/>
          <wp:effectExtent l="0" t="0" r="5080" b="0"/>
          <wp:docPr id="1" name="Picture 1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2B8DAF3E" wp14:editId="7588B915">
          <wp:extent cx="180975" cy="180975"/>
          <wp:effectExtent l="0" t="0" r="9525" b="9525"/>
          <wp:docPr id="2" name="Picture 2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EF5C053" w14:textId="070311A2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891" w14:textId="77777777" w:rsidR="00491644" w:rsidRDefault="00491644">
    <w:pPr>
      <w:pStyle w:val="Footer"/>
    </w:pPr>
  </w:p>
  <w:p w14:paraId="3E6ACEF1" w14:textId="3AF544A8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C9F" w14:textId="77777777" w:rsidR="00195CC4" w:rsidRDefault="00195CC4" w:rsidP="00491644">
      <w:r>
        <w:separator/>
      </w:r>
    </w:p>
  </w:footnote>
  <w:footnote w:type="continuationSeparator" w:id="0">
    <w:p w14:paraId="78829783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7A8F" w14:textId="7C199931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6D29BC54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1E26" w14:textId="3E78B382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F73D" w14:textId="544FDE29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64DD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24F6CD15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50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23CCD"/>
    <w:rsid w:val="00074F2E"/>
    <w:rsid w:val="00090F3B"/>
    <w:rsid w:val="000E6526"/>
    <w:rsid w:val="00141533"/>
    <w:rsid w:val="00167528"/>
    <w:rsid w:val="00195CC4"/>
    <w:rsid w:val="001C4C13"/>
    <w:rsid w:val="00207326"/>
    <w:rsid w:val="00253DF6"/>
    <w:rsid w:val="00255F1E"/>
    <w:rsid w:val="0036503B"/>
    <w:rsid w:val="00393CCF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F3F81"/>
    <w:rsid w:val="00673480"/>
    <w:rsid w:val="006C5141"/>
    <w:rsid w:val="006D5799"/>
    <w:rsid w:val="006F4965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9A03B3"/>
    <w:rsid w:val="00A07950"/>
    <w:rsid w:val="00A25E93"/>
    <w:rsid w:val="00A320FF"/>
    <w:rsid w:val="00A6071D"/>
    <w:rsid w:val="00A70AC0"/>
    <w:rsid w:val="00A84EA9"/>
    <w:rsid w:val="00AC443C"/>
    <w:rsid w:val="00B11A55"/>
    <w:rsid w:val="00B17211"/>
    <w:rsid w:val="00B46135"/>
    <w:rsid w:val="00B461B2"/>
    <w:rsid w:val="00B71B3C"/>
    <w:rsid w:val="00BC389E"/>
    <w:rsid w:val="00BE1888"/>
    <w:rsid w:val="00BF6B81"/>
    <w:rsid w:val="00C077A8"/>
    <w:rsid w:val="00C14FF4"/>
    <w:rsid w:val="00C57644"/>
    <w:rsid w:val="00C606A2"/>
    <w:rsid w:val="00C63872"/>
    <w:rsid w:val="00C83EAE"/>
    <w:rsid w:val="00C84948"/>
    <w:rsid w:val="00CF1111"/>
    <w:rsid w:val="00D05706"/>
    <w:rsid w:val="00D16EE0"/>
    <w:rsid w:val="00D27DC5"/>
    <w:rsid w:val="00D47E36"/>
    <w:rsid w:val="00D53DF3"/>
    <w:rsid w:val="00D72002"/>
    <w:rsid w:val="00E55D79"/>
    <w:rsid w:val="00E64DD4"/>
    <w:rsid w:val="00EE2373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42B175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6C73-ED5F-430E-9BF5-B929271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969</Words>
  <Characters>5529</Characters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4T10:46:00Z</cp:lastPrinted>
  <dcterms:created xsi:type="dcterms:W3CDTF">2021-10-06T12:31:00Z</dcterms:created>
  <dcterms:modified xsi:type="dcterms:W3CDTF">2023-10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